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D5A" w:rsidRPr="004673CE" w:rsidRDefault="00E76D5A" w:rsidP="004673CE">
      <w:pPr>
        <w:pStyle w:val="Header"/>
        <w:ind w:left="-360" w:hanging="450"/>
        <w:rPr>
          <w:b/>
        </w:rPr>
      </w:pPr>
    </w:p>
    <w:p w:rsidR="00A909A4" w:rsidRDefault="00A909A4" w:rsidP="00A909A4">
      <w:pPr>
        <w:pStyle w:val="Header"/>
        <w:jc w:val="center"/>
        <w:rPr>
          <w:sz w:val="22"/>
          <w:szCs w:val="22"/>
        </w:rPr>
      </w:pPr>
      <w:r w:rsidRPr="00C45294">
        <w:rPr>
          <w:noProof/>
          <w:sz w:val="22"/>
          <w:szCs w:val="22"/>
        </w:rPr>
        <w:drawing>
          <wp:inline distT="0" distB="0" distL="0" distR="0">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917028" w:rsidRPr="00C45294" w:rsidRDefault="00917028" w:rsidP="00A909A4">
      <w:pPr>
        <w:pStyle w:val="Header"/>
        <w:jc w:val="center"/>
        <w:rPr>
          <w:sz w:val="22"/>
          <w:szCs w:val="22"/>
        </w:rPr>
      </w:pPr>
    </w:p>
    <w:p w:rsidR="008D2581" w:rsidRPr="003B7A39" w:rsidRDefault="00983CD5" w:rsidP="00300ABD">
      <w:pPr>
        <w:tabs>
          <w:tab w:val="left" w:pos="1575"/>
        </w:tabs>
        <w:rPr>
          <w:sz w:val="20"/>
        </w:rPr>
      </w:pPr>
      <w:r>
        <w:rPr>
          <w:sz w:val="20"/>
        </w:rPr>
        <w:t>Christine McKinney, 208-724-4051</w:t>
      </w:r>
      <w:r w:rsidR="008D2581" w:rsidRPr="003B7A39">
        <w:rPr>
          <w:sz w:val="20"/>
        </w:rPr>
        <w:t xml:space="preserve">      </w:t>
      </w:r>
      <w:r w:rsidR="00E76D5A" w:rsidRPr="003B7A39">
        <w:rPr>
          <w:sz w:val="20"/>
        </w:rPr>
        <w:t xml:space="preserve">                             </w:t>
      </w:r>
      <w:r w:rsidR="00E76D5A" w:rsidRPr="003B7A39">
        <w:rPr>
          <w:sz w:val="20"/>
        </w:rPr>
        <w:tab/>
      </w:r>
      <w:r w:rsidR="00B17EE3">
        <w:rPr>
          <w:sz w:val="20"/>
        </w:rPr>
        <w:tab/>
      </w:r>
      <w:r>
        <w:rPr>
          <w:sz w:val="20"/>
        </w:rPr>
        <w:t>6-11</w:t>
      </w:r>
      <w:r w:rsidR="00917028">
        <w:rPr>
          <w:sz w:val="20"/>
        </w:rPr>
        <w:t>-2020</w:t>
      </w:r>
      <w:r w:rsidR="008D2581" w:rsidRPr="003B7A39">
        <w:rPr>
          <w:sz w:val="20"/>
        </w:rPr>
        <w:t xml:space="preserve">       </w:t>
      </w:r>
      <w:r>
        <w:rPr>
          <w:sz w:val="20"/>
        </w:rPr>
        <w:t xml:space="preserve">                          </w:t>
      </w:r>
      <w:r w:rsidR="004673CE">
        <w:rPr>
          <w:sz w:val="20"/>
        </w:rPr>
        <w:tab/>
      </w:r>
      <w:r>
        <w:rPr>
          <w:sz w:val="20"/>
        </w:rPr>
        <w:t xml:space="preserve"> </w:t>
      </w:r>
      <w:r w:rsidR="008D2581" w:rsidRPr="003B7A39">
        <w:rPr>
          <w:sz w:val="20"/>
        </w:rPr>
        <w:t xml:space="preserve"> Page </w:t>
      </w:r>
      <w:r w:rsidR="004673CE">
        <w:rPr>
          <w:sz w:val="20"/>
        </w:rPr>
        <w:t>1</w:t>
      </w:r>
      <w:r w:rsidR="008D2581" w:rsidRPr="003B7A39">
        <w:rPr>
          <w:sz w:val="20"/>
        </w:rPr>
        <w:t xml:space="preserve"> of</w:t>
      </w:r>
      <w:r w:rsidR="004673CE">
        <w:rPr>
          <w:sz w:val="20"/>
        </w:rPr>
        <w:t xml:space="preserve"> 1</w:t>
      </w:r>
    </w:p>
    <w:p w:rsidR="008D2581" w:rsidRDefault="004673CE" w:rsidP="00300ABD">
      <w:pPr>
        <w:tabs>
          <w:tab w:val="left" w:pos="1575"/>
        </w:tabs>
        <w:rPr>
          <w:sz w:val="20"/>
        </w:rPr>
      </w:pPr>
      <w:r>
        <w:rPr>
          <w:sz w:val="20"/>
        </w:rPr>
        <w:t>cmmac.41@gmail.com</w:t>
      </w:r>
      <w:r w:rsidR="00917028">
        <w:rPr>
          <w:sz w:val="20"/>
        </w:rPr>
        <w:tab/>
      </w:r>
    </w:p>
    <w:p w:rsidR="004673CE" w:rsidRDefault="004673CE" w:rsidP="00300ABD">
      <w:pPr>
        <w:tabs>
          <w:tab w:val="left" w:pos="1575"/>
        </w:tabs>
        <w:rPr>
          <w:sz w:val="20"/>
        </w:rPr>
      </w:pPr>
    </w:p>
    <w:p w:rsidR="00514042" w:rsidRPr="003B7A39" w:rsidRDefault="00514042" w:rsidP="00300ABD">
      <w:pPr>
        <w:tabs>
          <w:tab w:val="left" w:pos="1575"/>
        </w:tabs>
        <w:rPr>
          <w:sz w:val="20"/>
        </w:rPr>
      </w:pPr>
    </w:p>
    <w:p w:rsidR="004673CE" w:rsidRDefault="00E76D5A" w:rsidP="00E11C82">
      <w:pPr>
        <w:shd w:val="clear" w:color="auto" w:fill="FFFFFF"/>
        <w:overflowPunct/>
        <w:autoSpaceDE/>
        <w:autoSpaceDN/>
        <w:adjustRightInd/>
        <w:jc w:val="center"/>
        <w:textAlignment w:val="auto"/>
        <w:rPr>
          <w:b/>
          <w:bCs/>
          <w:sz w:val="20"/>
          <w:u w:val="single"/>
        </w:rPr>
      </w:pPr>
      <w:r w:rsidRPr="00E76D5A">
        <w:rPr>
          <w:color w:val="222222"/>
          <w:sz w:val="20"/>
        </w:rPr>
        <w:br/>
      </w:r>
      <w:r w:rsidRPr="00E76D5A">
        <w:rPr>
          <w:b/>
          <w:bCs/>
          <w:color w:val="222222"/>
          <w:sz w:val="20"/>
          <w:u w:val="single"/>
        </w:rPr>
        <w:t xml:space="preserve">PROPOSED WATER DRAINAGE for the </w:t>
      </w:r>
      <w:r w:rsidR="004673CE">
        <w:rPr>
          <w:b/>
          <w:bCs/>
          <w:color w:val="222222"/>
          <w:sz w:val="20"/>
          <w:u w:val="single"/>
        </w:rPr>
        <w:t>Basement</w:t>
      </w:r>
      <w:r w:rsidRPr="00E76D5A">
        <w:rPr>
          <w:b/>
          <w:bCs/>
          <w:color w:val="222222"/>
          <w:sz w:val="20"/>
          <w:u w:val="single"/>
        </w:rPr>
        <w:t xml:space="preserve"> at</w:t>
      </w:r>
      <w:r w:rsidRPr="004673CE">
        <w:rPr>
          <w:b/>
          <w:bCs/>
          <w:color w:val="222222"/>
          <w:sz w:val="20"/>
          <w:u w:val="single"/>
        </w:rPr>
        <w:t> </w:t>
      </w:r>
      <w:bookmarkStart w:id="0" w:name="_GoBack"/>
      <w:bookmarkEnd w:id="0"/>
      <w:r w:rsidR="00983CD5" w:rsidRPr="004673CE">
        <w:rPr>
          <w:b/>
          <w:bCs/>
          <w:sz w:val="20"/>
          <w:u w:val="single"/>
        </w:rPr>
        <w:t>1522 E. Warm Springs Ave. Boise, Idaho 83712</w:t>
      </w:r>
    </w:p>
    <w:p w:rsidR="004673CE" w:rsidRPr="004673CE" w:rsidRDefault="004673CE" w:rsidP="00E11C82">
      <w:pPr>
        <w:shd w:val="clear" w:color="auto" w:fill="FFFFFF"/>
        <w:overflowPunct/>
        <w:autoSpaceDE/>
        <w:autoSpaceDN/>
        <w:adjustRightInd/>
        <w:jc w:val="center"/>
        <w:textAlignment w:val="auto"/>
        <w:rPr>
          <w:b/>
          <w:bCs/>
          <w:sz w:val="20"/>
        </w:rPr>
      </w:pPr>
    </w:p>
    <w:p w:rsidR="004673CE" w:rsidRDefault="004673CE" w:rsidP="004673CE">
      <w:pPr>
        <w:shd w:val="clear" w:color="auto" w:fill="FFFFFF"/>
        <w:overflowPunct/>
        <w:autoSpaceDE/>
        <w:autoSpaceDN/>
        <w:adjustRightInd/>
        <w:textAlignment w:val="auto"/>
        <w:rPr>
          <w:color w:val="222222"/>
          <w:sz w:val="20"/>
        </w:rPr>
      </w:pPr>
      <w:r w:rsidRPr="004673CE">
        <w:rPr>
          <w:b/>
          <w:bCs/>
          <w:color w:val="222222"/>
          <w:sz w:val="20"/>
          <w:u w:val="single"/>
        </w:rPr>
        <w:t>Part A:</w:t>
      </w:r>
      <w:r w:rsidRPr="004673CE">
        <w:rPr>
          <w:color w:val="222222"/>
          <w:sz w:val="20"/>
        </w:rPr>
        <w:t xml:space="preserve"> Due to the age of the </w:t>
      </w:r>
      <w:r>
        <w:rPr>
          <w:color w:val="222222"/>
          <w:sz w:val="20"/>
        </w:rPr>
        <w:t>driveway,</w:t>
      </w:r>
      <w:r w:rsidRPr="004673CE">
        <w:rPr>
          <w:color w:val="222222"/>
          <w:sz w:val="20"/>
        </w:rPr>
        <w:t xml:space="preserve"> undergrou</w:t>
      </w:r>
      <w:r>
        <w:rPr>
          <w:color w:val="222222"/>
          <w:sz w:val="20"/>
        </w:rPr>
        <w:t xml:space="preserve">nd plumbing, and basement wall, </w:t>
      </w:r>
      <w:r w:rsidRPr="004673CE">
        <w:rPr>
          <w:color w:val="222222"/>
          <w:sz w:val="20"/>
        </w:rPr>
        <w:t>Ness is not responsible for any plumbing leaks or breaks that may occur during the project. Also, we cannot warranty the integrity of the concrete on the basement wall or the driveway. This has to be understood and signed off before we can do the work.</w:t>
      </w:r>
    </w:p>
    <w:p w:rsidR="004673CE" w:rsidRPr="004673CE" w:rsidRDefault="004673CE" w:rsidP="004673CE">
      <w:pPr>
        <w:shd w:val="clear" w:color="auto" w:fill="FFFFFF"/>
        <w:overflowPunct/>
        <w:autoSpaceDE/>
        <w:autoSpaceDN/>
        <w:adjustRightInd/>
        <w:textAlignment w:val="auto"/>
        <w:rPr>
          <w:color w:val="222222"/>
          <w:sz w:val="20"/>
        </w:rPr>
      </w:pPr>
    </w:p>
    <w:p w:rsidR="004673CE" w:rsidRPr="004673CE" w:rsidRDefault="004673CE" w:rsidP="004673CE">
      <w:pPr>
        <w:shd w:val="clear" w:color="auto" w:fill="FFFFFF"/>
        <w:overflowPunct/>
        <w:autoSpaceDE/>
        <w:autoSpaceDN/>
        <w:adjustRightInd/>
        <w:textAlignment w:val="auto"/>
        <w:rPr>
          <w:color w:val="222222"/>
          <w:sz w:val="20"/>
        </w:rPr>
      </w:pPr>
      <w:r w:rsidRPr="004673CE">
        <w:rPr>
          <w:color w:val="222222"/>
          <w:sz w:val="20"/>
        </w:rPr>
        <w:t>Scope of work:</w:t>
      </w:r>
    </w:p>
    <w:p w:rsidR="004673CE" w:rsidRPr="004673CE" w:rsidRDefault="004673CE" w:rsidP="004673CE">
      <w:pPr>
        <w:shd w:val="clear" w:color="auto" w:fill="FFFFFF"/>
        <w:overflowPunct/>
        <w:autoSpaceDE/>
        <w:autoSpaceDN/>
        <w:adjustRightInd/>
        <w:textAlignment w:val="auto"/>
        <w:rPr>
          <w:color w:val="222222"/>
          <w:sz w:val="20"/>
        </w:rPr>
      </w:pPr>
      <w:r w:rsidRPr="004673CE">
        <w:rPr>
          <w:b/>
          <w:color w:val="222222"/>
          <w:sz w:val="20"/>
        </w:rPr>
        <w:t xml:space="preserve">1. </w:t>
      </w:r>
      <w:r w:rsidRPr="004673CE">
        <w:rPr>
          <w:color w:val="222222"/>
          <w:sz w:val="20"/>
        </w:rPr>
        <w:t>Cut the concrete from the driveway from approximately the back left window well to ap</w:t>
      </w:r>
      <w:r>
        <w:rPr>
          <w:color w:val="222222"/>
          <w:sz w:val="20"/>
        </w:rPr>
        <w:t>p</w:t>
      </w:r>
      <w:r w:rsidRPr="004673CE">
        <w:rPr>
          <w:color w:val="222222"/>
          <w:sz w:val="20"/>
        </w:rPr>
        <w:t>rox. 4 feet beyond the back left corner of the house. The cut will be approximately 3-4 feet out from the basement wall. Demolish the cut concrete and remove it from premises. Removed ground cover as needed. (Note: Ness will not replace any of the soils coverings or concrete - there will have to be a contractor to determine the next scope at that time after excavation and backfill is done).</w:t>
      </w:r>
    </w:p>
    <w:p w:rsidR="004673CE" w:rsidRPr="004673CE" w:rsidRDefault="004673CE" w:rsidP="004673CE">
      <w:pPr>
        <w:shd w:val="clear" w:color="auto" w:fill="FFFFFF"/>
        <w:overflowPunct/>
        <w:autoSpaceDE/>
        <w:autoSpaceDN/>
        <w:adjustRightInd/>
        <w:textAlignment w:val="auto"/>
        <w:rPr>
          <w:color w:val="222222"/>
          <w:sz w:val="20"/>
        </w:rPr>
      </w:pPr>
      <w:r w:rsidRPr="004673CE">
        <w:rPr>
          <w:b/>
          <w:color w:val="222222"/>
          <w:sz w:val="20"/>
        </w:rPr>
        <w:t>2.</w:t>
      </w:r>
      <w:r w:rsidRPr="004673CE">
        <w:rPr>
          <w:color w:val="222222"/>
          <w:sz w:val="20"/>
        </w:rPr>
        <w:t xml:space="preserve"> Excavate down to the bottom of the footing.</w:t>
      </w:r>
    </w:p>
    <w:p w:rsidR="004673CE" w:rsidRPr="004673CE" w:rsidRDefault="004673CE" w:rsidP="004673CE">
      <w:pPr>
        <w:shd w:val="clear" w:color="auto" w:fill="FFFFFF"/>
        <w:overflowPunct/>
        <w:autoSpaceDE/>
        <w:autoSpaceDN/>
        <w:adjustRightInd/>
        <w:textAlignment w:val="auto"/>
        <w:rPr>
          <w:color w:val="222222"/>
          <w:sz w:val="20"/>
        </w:rPr>
      </w:pPr>
      <w:r w:rsidRPr="004673CE">
        <w:rPr>
          <w:b/>
          <w:color w:val="222222"/>
          <w:sz w:val="20"/>
        </w:rPr>
        <w:t>3</w:t>
      </w:r>
      <w:r w:rsidRPr="004673CE">
        <w:rPr>
          <w:color w:val="222222"/>
          <w:sz w:val="20"/>
        </w:rPr>
        <w:t>. Install a drain system at the bottom of the footing graded and drained to the drywell to be installed.</w:t>
      </w:r>
    </w:p>
    <w:p w:rsidR="004673CE" w:rsidRPr="004673CE" w:rsidRDefault="004673CE" w:rsidP="004673CE">
      <w:pPr>
        <w:shd w:val="clear" w:color="auto" w:fill="FFFFFF"/>
        <w:overflowPunct/>
        <w:autoSpaceDE/>
        <w:autoSpaceDN/>
        <w:adjustRightInd/>
        <w:textAlignment w:val="auto"/>
        <w:rPr>
          <w:color w:val="222222"/>
          <w:sz w:val="20"/>
        </w:rPr>
      </w:pPr>
      <w:r w:rsidRPr="004673CE">
        <w:rPr>
          <w:b/>
          <w:color w:val="222222"/>
          <w:sz w:val="20"/>
        </w:rPr>
        <w:t>4.</w:t>
      </w:r>
      <w:r w:rsidRPr="004673CE">
        <w:rPr>
          <w:color w:val="222222"/>
          <w:sz w:val="20"/>
        </w:rPr>
        <w:t xml:space="preserve"> Seal the outside exposed basement wall, and install drain-x drain plain on the wall. </w:t>
      </w:r>
    </w:p>
    <w:p w:rsidR="004673CE" w:rsidRPr="004673CE" w:rsidRDefault="004673CE" w:rsidP="004673CE">
      <w:pPr>
        <w:shd w:val="clear" w:color="auto" w:fill="FFFFFF"/>
        <w:overflowPunct/>
        <w:autoSpaceDE/>
        <w:autoSpaceDN/>
        <w:adjustRightInd/>
        <w:textAlignment w:val="auto"/>
        <w:rPr>
          <w:color w:val="222222"/>
          <w:sz w:val="20"/>
        </w:rPr>
      </w:pPr>
      <w:r w:rsidRPr="004673CE">
        <w:rPr>
          <w:b/>
          <w:color w:val="222222"/>
          <w:sz w:val="20"/>
        </w:rPr>
        <w:t>5.</w:t>
      </w:r>
      <w:r w:rsidRPr="004673CE">
        <w:rPr>
          <w:color w:val="222222"/>
          <w:sz w:val="20"/>
        </w:rPr>
        <w:t xml:space="preserve"> Back fill the excavated area.</w:t>
      </w:r>
    </w:p>
    <w:p w:rsidR="004673CE" w:rsidRPr="004673CE" w:rsidRDefault="004673CE" w:rsidP="004673CE">
      <w:pPr>
        <w:shd w:val="clear" w:color="auto" w:fill="FFFFFF"/>
        <w:overflowPunct/>
        <w:autoSpaceDE/>
        <w:autoSpaceDN/>
        <w:adjustRightInd/>
        <w:textAlignment w:val="auto"/>
        <w:rPr>
          <w:color w:val="222222"/>
          <w:sz w:val="20"/>
        </w:rPr>
      </w:pPr>
      <w:r w:rsidRPr="004673CE">
        <w:rPr>
          <w:b/>
          <w:color w:val="222222"/>
          <w:sz w:val="20"/>
        </w:rPr>
        <w:t xml:space="preserve">6. </w:t>
      </w:r>
      <w:r w:rsidRPr="004673CE">
        <w:rPr>
          <w:color w:val="222222"/>
          <w:sz w:val="20"/>
        </w:rPr>
        <w:t>Install a dry well next to the basement wall up to 5 feet below the foundation. Install 12" perf</w:t>
      </w:r>
      <w:r>
        <w:rPr>
          <w:color w:val="222222"/>
          <w:sz w:val="20"/>
        </w:rPr>
        <w:t>orated</w:t>
      </w:r>
      <w:r w:rsidRPr="004673CE">
        <w:rPr>
          <w:color w:val="222222"/>
          <w:sz w:val="20"/>
        </w:rPr>
        <w:t xml:space="preserve"> pipe, line the pit with fabric, back fill with drain material, install an access lid, and bring soils to the top of the lid to the surface. Lid will be placed just below the surface so it can be accessed. </w:t>
      </w:r>
    </w:p>
    <w:p w:rsidR="004673CE" w:rsidRPr="004673CE" w:rsidRDefault="004673CE" w:rsidP="004673CE">
      <w:pPr>
        <w:shd w:val="clear" w:color="auto" w:fill="FFFFFF"/>
        <w:overflowPunct/>
        <w:autoSpaceDE/>
        <w:autoSpaceDN/>
        <w:adjustRightInd/>
        <w:textAlignment w:val="auto"/>
        <w:rPr>
          <w:color w:val="222222"/>
          <w:sz w:val="20"/>
        </w:rPr>
      </w:pPr>
      <w:r w:rsidRPr="004673CE">
        <w:rPr>
          <w:b/>
          <w:color w:val="222222"/>
          <w:sz w:val="20"/>
        </w:rPr>
        <w:t>7.</w:t>
      </w:r>
      <w:r w:rsidRPr="004673CE">
        <w:rPr>
          <w:color w:val="222222"/>
          <w:sz w:val="20"/>
        </w:rPr>
        <w:t xml:space="preserve"> We will level the excavated area when we are done.</w:t>
      </w:r>
    </w:p>
    <w:p w:rsidR="004673CE" w:rsidRPr="004673CE" w:rsidRDefault="004673CE" w:rsidP="004673CE">
      <w:pPr>
        <w:shd w:val="clear" w:color="auto" w:fill="FFFFFF"/>
        <w:overflowPunct/>
        <w:autoSpaceDE/>
        <w:autoSpaceDN/>
        <w:adjustRightInd/>
        <w:textAlignment w:val="auto"/>
        <w:rPr>
          <w:color w:val="222222"/>
          <w:sz w:val="20"/>
        </w:rPr>
      </w:pPr>
    </w:p>
    <w:p w:rsidR="004673CE" w:rsidRDefault="004673CE" w:rsidP="004673CE">
      <w:pPr>
        <w:shd w:val="clear" w:color="auto" w:fill="FFFFFF"/>
        <w:overflowPunct/>
        <w:autoSpaceDE/>
        <w:autoSpaceDN/>
        <w:adjustRightInd/>
        <w:textAlignment w:val="auto"/>
        <w:rPr>
          <w:b/>
          <w:bCs/>
          <w:color w:val="222222"/>
          <w:sz w:val="20"/>
          <w:u w:val="single"/>
        </w:rPr>
      </w:pPr>
    </w:p>
    <w:p w:rsidR="004673CE" w:rsidRDefault="004673CE" w:rsidP="004673CE">
      <w:pPr>
        <w:shd w:val="clear" w:color="auto" w:fill="FFFFFF"/>
        <w:overflowPunct/>
        <w:autoSpaceDE/>
        <w:autoSpaceDN/>
        <w:adjustRightInd/>
        <w:jc w:val="center"/>
        <w:textAlignment w:val="auto"/>
        <w:rPr>
          <w:b/>
          <w:bCs/>
          <w:color w:val="222222"/>
          <w:sz w:val="20"/>
          <w:u w:val="single"/>
        </w:rPr>
      </w:pPr>
      <w:r w:rsidRPr="004673CE">
        <w:rPr>
          <w:b/>
          <w:bCs/>
          <w:color w:val="222222"/>
          <w:sz w:val="20"/>
          <w:u w:val="single"/>
        </w:rPr>
        <w:t>Total Labor and materials Parts 1-7 -- $8,715.00</w:t>
      </w:r>
    </w:p>
    <w:p w:rsidR="00C868DE" w:rsidRDefault="00C868DE" w:rsidP="004673CE">
      <w:pPr>
        <w:shd w:val="clear" w:color="auto" w:fill="FFFFFF"/>
        <w:overflowPunct/>
        <w:autoSpaceDE/>
        <w:autoSpaceDN/>
        <w:adjustRightInd/>
        <w:jc w:val="center"/>
        <w:textAlignment w:val="auto"/>
        <w:rPr>
          <w:b/>
          <w:bCs/>
          <w:color w:val="222222"/>
          <w:sz w:val="20"/>
          <w:u w:val="single"/>
        </w:rPr>
      </w:pPr>
    </w:p>
    <w:p w:rsidR="00C868DE" w:rsidRDefault="00C868DE" w:rsidP="004673CE">
      <w:pPr>
        <w:shd w:val="clear" w:color="auto" w:fill="FFFFFF"/>
        <w:overflowPunct/>
        <w:autoSpaceDE/>
        <w:autoSpaceDN/>
        <w:adjustRightInd/>
        <w:jc w:val="center"/>
        <w:textAlignment w:val="auto"/>
        <w:rPr>
          <w:b/>
          <w:bCs/>
          <w:color w:val="222222"/>
          <w:sz w:val="20"/>
          <w:u w:val="single"/>
        </w:rPr>
      </w:pPr>
    </w:p>
    <w:p w:rsidR="004673CE" w:rsidRDefault="004673CE" w:rsidP="004673CE">
      <w:pPr>
        <w:shd w:val="clear" w:color="auto" w:fill="FFFFFF"/>
        <w:overflowPunct/>
        <w:autoSpaceDE/>
        <w:autoSpaceDN/>
        <w:adjustRightInd/>
        <w:textAlignment w:val="auto"/>
        <w:rPr>
          <w:b/>
          <w:bCs/>
          <w:color w:val="222222"/>
          <w:sz w:val="20"/>
          <w:u w:val="single"/>
        </w:rPr>
      </w:pPr>
    </w:p>
    <w:p w:rsidR="00C868DE" w:rsidRDefault="00C868DE" w:rsidP="00C868DE">
      <w:pPr>
        <w:shd w:val="clear" w:color="auto" w:fill="FFFFFF"/>
        <w:overflowPunct/>
        <w:autoSpaceDE/>
        <w:autoSpaceDN/>
        <w:adjustRightInd/>
        <w:jc w:val="center"/>
        <w:textAlignment w:val="auto"/>
        <w:rPr>
          <w:b/>
          <w:bCs/>
          <w:i/>
          <w:iCs/>
          <w:color w:val="222222"/>
          <w:sz w:val="20"/>
        </w:rPr>
      </w:pPr>
      <w:r w:rsidRPr="006238CC">
        <w:rPr>
          <w:b/>
          <w:bCs/>
          <w:i/>
          <w:iCs/>
          <w:color w:val="222222"/>
          <w:sz w:val="20"/>
        </w:rPr>
        <w:t>&gt;&gt; 60% down and 40% paid upon completion &lt;&lt;</w:t>
      </w:r>
    </w:p>
    <w:p w:rsidR="00C868DE" w:rsidRDefault="00C868DE" w:rsidP="00C868DE">
      <w:pPr>
        <w:shd w:val="clear" w:color="auto" w:fill="FFFFFF"/>
        <w:overflowPunct/>
        <w:autoSpaceDE/>
        <w:autoSpaceDN/>
        <w:adjustRightInd/>
        <w:jc w:val="center"/>
        <w:textAlignment w:val="auto"/>
        <w:rPr>
          <w:b/>
          <w:bCs/>
          <w:i/>
          <w:iCs/>
          <w:color w:val="222222"/>
          <w:sz w:val="20"/>
        </w:rPr>
      </w:pPr>
      <w:r w:rsidRPr="006238CC">
        <w:rPr>
          <w:b/>
          <w:bCs/>
          <w:i/>
          <w:iCs/>
          <w:color w:val="222222"/>
          <w:sz w:val="20"/>
        </w:rPr>
        <w:t>&gt;&gt; 3% charge on credit card transactions &lt;&lt;</w:t>
      </w:r>
    </w:p>
    <w:p w:rsidR="00C868DE" w:rsidRDefault="00C868DE" w:rsidP="00C868DE">
      <w:pPr>
        <w:shd w:val="clear" w:color="auto" w:fill="FFFFFF"/>
        <w:overflowPunct/>
        <w:autoSpaceDE/>
        <w:autoSpaceDN/>
        <w:adjustRightInd/>
        <w:jc w:val="center"/>
        <w:textAlignment w:val="auto"/>
        <w:rPr>
          <w:b/>
          <w:bCs/>
          <w:i/>
          <w:iCs/>
          <w:color w:val="222222"/>
          <w:sz w:val="20"/>
        </w:rPr>
      </w:pPr>
    </w:p>
    <w:p w:rsidR="00C868DE" w:rsidRPr="006238CC" w:rsidRDefault="00C868DE" w:rsidP="00C868DE">
      <w:pPr>
        <w:shd w:val="clear" w:color="auto" w:fill="FFFFFF"/>
        <w:overflowPunct/>
        <w:autoSpaceDE/>
        <w:autoSpaceDN/>
        <w:adjustRightInd/>
        <w:jc w:val="center"/>
        <w:textAlignment w:val="auto"/>
        <w:rPr>
          <w:color w:val="222222"/>
          <w:szCs w:val="24"/>
        </w:rPr>
      </w:pPr>
    </w:p>
    <w:p w:rsidR="004673CE" w:rsidRPr="004673CE" w:rsidRDefault="004673CE" w:rsidP="004673CE">
      <w:pPr>
        <w:shd w:val="clear" w:color="auto" w:fill="FFFFFF"/>
        <w:overflowPunct/>
        <w:autoSpaceDE/>
        <w:autoSpaceDN/>
        <w:adjustRightInd/>
        <w:textAlignment w:val="auto"/>
        <w:rPr>
          <w:color w:val="222222"/>
          <w:sz w:val="20"/>
        </w:rPr>
      </w:pPr>
    </w:p>
    <w:p w:rsidR="004673CE" w:rsidRDefault="004673CE" w:rsidP="004673CE">
      <w:pPr>
        <w:shd w:val="clear" w:color="auto" w:fill="FFFFFF"/>
        <w:overflowPunct/>
        <w:autoSpaceDE/>
        <w:autoSpaceDN/>
        <w:adjustRightInd/>
        <w:textAlignment w:val="auto"/>
        <w:rPr>
          <w:color w:val="222222"/>
          <w:sz w:val="20"/>
        </w:rPr>
      </w:pPr>
      <w:r w:rsidRPr="004673CE">
        <w:rPr>
          <w:color w:val="222222"/>
          <w:sz w:val="20"/>
        </w:rPr>
        <w:t>Part A accepted:  _______________</w:t>
      </w:r>
      <w:r>
        <w:rPr>
          <w:color w:val="222222"/>
          <w:sz w:val="20"/>
        </w:rPr>
        <w:t>______________________</w:t>
      </w:r>
      <w:r w:rsidRPr="004673CE">
        <w:rPr>
          <w:color w:val="222222"/>
          <w:sz w:val="20"/>
        </w:rPr>
        <w:t>_______ Date _____</w:t>
      </w:r>
      <w:r>
        <w:rPr>
          <w:color w:val="222222"/>
          <w:sz w:val="20"/>
        </w:rPr>
        <w:t>_____________</w:t>
      </w:r>
      <w:r w:rsidRPr="004673CE">
        <w:rPr>
          <w:color w:val="222222"/>
          <w:sz w:val="20"/>
        </w:rPr>
        <w:t>__</w:t>
      </w:r>
    </w:p>
    <w:p w:rsidR="00C868DE" w:rsidRDefault="00C868DE" w:rsidP="004673CE">
      <w:pPr>
        <w:shd w:val="clear" w:color="auto" w:fill="FFFFFF"/>
        <w:overflowPunct/>
        <w:autoSpaceDE/>
        <w:autoSpaceDN/>
        <w:adjustRightInd/>
        <w:textAlignment w:val="auto"/>
        <w:rPr>
          <w:color w:val="222222"/>
          <w:sz w:val="20"/>
        </w:rPr>
      </w:pPr>
    </w:p>
    <w:p w:rsidR="00C868DE" w:rsidRDefault="00C868DE" w:rsidP="004673CE">
      <w:pPr>
        <w:shd w:val="clear" w:color="auto" w:fill="FFFFFF"/>
        <w:overflowPunct/>
        <w:autoSpaceDE/>
        <w:autoSpaceDN/>
        <w:adjustRightInd/>
        <w:textAlignment w:val="auto"/>
        <w:rPr>
          <w:color w:val="222222"/>
          <w:sz w:val="20"/>
        </w:rPr>
      </w:pPr>
    </w:p>
    <w:p w:rsidR="004673CE" w:rsidRPr="004673CE" w:rsidRDefault="004673CE" w:rsidP="004673CE">
      <w:pPr>
        <w:shd w:val="clear" w:color="auto" w:fill="FFFFFF"/>
        <w:overflowPunct/>
        <w:autoSpaceDE/>
        <w:autoSpaceDN/>
        <w:adjustRightInd/>
        <w:textAlignment w:val="auto"/>
        <w:rPr>
          <w:color w:val="222222"/>
          <w:sz w:val="20"/>
        </w:rPr>
      </w:pPr>
    </w:p>
    <w:p w:rsidR="004673CE" w:rsidRDefault="004673CE" w:rsidP="004673CE">
      <w:pPr>
        <w:shd w:val="clear" w:color="auto" w:fill="FFFFFF"/>
        <w:overflowPunct/>
        <w:autoSpaceDE/>
        <w:autoSpaceDN/>
        <w:adjustRightInd/>
        <w:textAlignment w:val="auto"/>
        <w:rPr>
          <w:color w:val="222222"/>
          <w:sz w:val="20"/>
        </w:rPr>
      </w:pPr>
      <w:r w:rsidRPr="004673CE">
        <w:rPr>
          <w:color w:val="222222"/>
          <w:sz w:val="20"/>
        </w:rPr>
        <w:t>Parts 1-7 accepted: ____________</w:t>
      </w:r>
      <w:r>
        <w:rPr>
          <w:color w:val="222222"/>
          <w:sz w:val="20"/>
        </w:rPr>
        <w:t>_______________________</w:t>
      </w:r>
      <w:r w:rsidRPr="004673CE">
        <w:rPr>
          <w:color w:val="222222"/>
          <w:sz w:val="20"/>
        </w:rPr>
        <w:t>________ Date ___</w:t>
      </w:r>
      <w:r>
        <w:rPr>
          <w:color w:val="222222"/>
          <w:sz w:val="20"/>
        </w:rPr>
        <w:t>____________</w:t>
      </w:r>
      <w:r w:rsidRPr="004673CE">
        <w:rPr>
          <w:color w:val="222222"/>
          <w:sz w:val="20"/>
        </w:rPr>
        <w:t>_____</w:t>
      </w:r>
    </w:p>
    <w:p w:rsidR="004673CE" w:rsidRDefault="004673CE" w:rsidP="004673CE">
      <w:pPr>
        <w:shd w:val="clear" w:color="auto" w:fill="FFFFFF"/>
        <w:overflowPunct/>
        <w:autoSpaceDE/>
        <w:autoSpaceDN/>
        <w:adjustRightInd/>
        <w:textAlignment w:val="auto"/>
        <w:rPr>
          <w:color w:val="222222"/>
          <w:sz w:val="20"/>
        </w:rPr>
      </w:pPr>
    </w:p>
    <w:p w:rsidR="00C868DE" w:rsidRDefault="00C868DE" w:rsidP="004673CE">
      <w:pPr>
        <w:shd w:val="clear" w:color="auto" w:fill="FFFFFF"/>
        <w:overflowPunct/>
        <w:autoSpaceDE/>
        <w:autoSpaceDN/>
        <w:adjustRightInd/>
        <w:textAlignment w:val="auto"/>
        <w:rPr>
          <w:color w:val="222222"/>
          <w:sz w:val="20"/>
        </w:rPr>
      </w:pPr>
    </w:p>
    <w:p w:rsidR="00A67350" w:rsidRDefault="00A67350" w:rsidP="004673CE">
      <w:pPr>
        <w:shd w:val="clear" w:color="auto" w:fill="FFFFFF"/>
        <w:overflowPunct/>
        <w:autoSpaceDE/>
        <w:autoSpaceDN/>
        <w:adjustRightInd/>
        <w:textAlignment w:val="auto"/>
        <w:rPr>
          <w:color w:val="222222"/>
          <w:sz w:val="20"/>
        </w:rPr>
      </w:pPr>
    </w:p>
    <w:p w:rsidR="00A67350" w:rsidRDefault="00A67350" w:rsidP="004673CE">
      <w:pPr>
        <w:shd w:val="clear" w:color="auto" w:fill="FFFFFF"/>
        <w:overflowPunct/>
        <w:autoSpaceDE/>
        <w:autoSpaceDN/>
        <w:adjustRightInd/>
        <w:textAlignment w:val="auto"/>
        <w:rPr>
          <w:color w:val="222222"/>
          <w:sz w:val="20"/>
        </w:rPr>
      </w:pPr>
      <w:r>
        <w:rPr>
          <w:color w:val="222222"/>
          <w:sz w:val="20"/>
        </w:rPr>
        <w:t>***If a signed bid is returned within the next 24 hours, your estimated start date will be during the week of July 22nd.</w:t>
      </w:r>
    </w:p>
    <w:p w:rsidR="004673CE" w:rsidRDefault="004673CE" w:rsidP="004673CE">
      <w:pPr>
        <w:shd w:val="clear" w:color="auto" w:fill="FFFFFF"/>
        <w:overflowPunct/>
        <w:autoSpaceDE/>
        <w:autoSpaceDN/>
        <w:adjustRightInd/>
        <w:textAlignment w:val="auto"/>
        <w:rPr>
          <w:color w:val="222222"/>
          <w:sz w:val="20"/>
        </w:rPr>
      </w:pPr>
    </w:p>
    <w:p w:rsidR="004673CE" w:rsidRDefault="004673CE" w:rsidP="004673CE">
      <w:pPr>
        <w:shd w:val="clear" w:color="auto" w:fill="FFFFFF"/>
        <w:overflowPunct/>
        <w:autoSpaceDE/>
        <w:autoSpaceDN/>
        <w:adjustRightInd/>
        <w:textAlignment w:val="auto"/>
        <w:rPr>
          <w:color w:val="222222"/>
          <w:sz w:val="20"/>
        </w:rPr>
      </w:pPr>
    </w:p>
    <w:p w:rsidR="004673CE" w:rsidRDefault="004673CE" w:rsidP="004673CE">
      <w:pPr>
        <w:shd w:val="clear" w:color="auto" w:fill="FFFFFF"/>
        <w:overflowPunct/>
        <w:autoSpaceDE/>
        <w:autoSpaceDN/>
        <w:adjustRightInd/>
        <w:textAlignment w:val="auto"/>
        <w:rPr>
          <w:color w:val="222222"/>
          <w:sz w:val="20"/>
        </w:rPr>
      </w:pPr>
    </w:p>
    <w:p w:rsidR="004673CE" w:rsidRDefault="004673CE" w:rsidP="004673CE">
      <w:pPr>
        <w:shd w:val="clear" w:color="auto" w:fill="FFFFFF"/>
        <w:overflowPunct/>
        <w:autoSpaceDE/>
        <w:autoSpaceDN/>
        <w:adjustRightInd/>
        <w:textAlignment w:val="auto"/>
        <w:rPr>
          <w:color w:val="222222"/>
          <w:sz w:val="20"/>
        </w:rPr>
      </w:pPr>
    </w:p>
    <w:p w:rsidR="004673CE" w:rsidRDefault="004673CE" w:rsidP="004673CE">
      <w:pPr>
        <w:shd w:val="clear" w:color="auto" w:fill="FFFFFF"/>
        <w:overflowPunct/>
        <w:autoSpaceDE/>
        <w:autoSpaceDN/>
        <w:adjustRightInd/>
        <w:textAlignment w:val="auto"/>
        <w:rPr>
          <w:color w:val="222222"/>
          <w:sz w:val="20"/>
        </w:rPr>
      </w:pPr>
    </w:p>
    <w:p w:rsidR="00F96633" w:rsidRPr="00333C28" w:rsidRDefault="00F96633" w:rsidP="00333C28">
      <w:pPr>
        <w:rPr>
          <w:sz w:val="18"/>
          <w:szCs w:val="18"/>
        </w:rPr>
      </w:pPr>
    </w:p>
    <w:sectPr w:rsidR="00F96633" w:rsidRPr="00333C28" w:rsidSect="00FA339F">
      <w:pgSz w:w="12240" w:h="15840" w:code="1"/>
      <w:pgMar w:top="720" w:right="720" w:bottom="720" w:left="720" w:header="288" w:footer="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8DE" w:rsidRDefault="00C868DE">
      <w:r>
        <w:separator/>
      </w:r>
    </w:p>
  </w:endnote>
  <w:endnote w:type="continuationSeparator" w:id="0">
    <w:p w:rsidR="00C868DE" w:rsidRDefault="00C86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8DE" w:rsidRDefault="00C868DE">
      <w:r>
        <w:separator/>
      </w:r>
    </w:p>
  </w:footnote>
  <w:footnote w:type="continuationSeparator" w:id="0">
    <w:p w:rsidR="00C868DE" w:rsidRDefault="00C868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6D5"/>
    <w:multiLevelType w:val="hybridMultilevel"/>
    <w:tmpl w:val="4E84B656"/>
    <w:lvl w:ilvl="0" w:tplc="A9F6D962">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19180B86">
      <w:numFmt w:val="bullet"/>
      <w:lvlText w:val="•"/>
      <w:lvlJc w:val="left"/>
      <w:pPr>
        <w:ind w:left="2198" w:hanging="360"/>
      </w:pPr>
      <w:rPr>
        <w:lang w:val="en-US" w:eastAsia="en-US" w:bidi="en-US"/>
      </w:rPr>
    </w:lvl>
    <w:lvl w:ilvl="2" w:tplc="8C82E1FC">
      <w:numFmt w:val="bullet"/>
      <w:lvlText w:val="•"/>
      <w:lvlJc w:val="left"/>
      <w:pPr>
        <w:ind w:left="3216" w:hanging="360"/>
      </w:pPr>
      <w:rPr>
        <w:lang w:val="en-US" w:eastAsia="en-US" w:bidi="en-US"/>
      </w:rPr>
    </w:lvl>
    <w:lvl w:ilvl="3" w:tplc="0B9C9ADC">
      <w:numFmt w:val="bullet"/>
      <w:lvlText w:val="•"/>
      <w:lvlJc w:val="left"/>
      <w:pPr>
        <w:ind w:left="4234" w:hanging="360"/>
      </w:pPr>
      <w:rPr>
        <w:lang w:val="en-US" w:eastAsia="en-US" w:bidi="en-US"/>
      </w:rPr>
    </w:lvl>
    <w:lvl w:ilvl="4" w:tplc="7A1C042E">
      <w:numFmt w:val="bullet"/>
      <w:lvlText w:val="•"/>
      <w:lvlJc w:val="left"/>
      <w:pPr>
        <w:ind w:left="5252" w:hanging="360"/>
      </w:pPr>
      <w:rPr>
        <w:lang w:val="en-US" w:eastAsia="en-US" w:bidi="en-US"/>
      </w:rPr>
    </w:lvl>
    <w:lvl w:ilvl="5" w:tplc="9844FD80">
      <w:numFmt w:val="bullet"/>
      <w:lvlText w:val="•"/>
      <w:lvlJc w:val="left"/>
      <w:pPr>
        <w:ind w:left="6270" w:hanging="360"/>
      </w:pPr>
      <w:rPr>
        <w:lang w:val="en-US" w:eastAsia="en-US" w:bidi="en-US"/>
      </w:rPr>
    </w:lvl>
    <w:lvl w:ilvl="6" w:tplc="B9404E70">
      <w:numFmt w:val="bullet"/>
      <w:lvlText w:val="•"/>
      <w:lvlJc w:val="left"/>
      <w:pPr>
        <w:ind w:left="7288" w:hanging="360"/>
      </w:pPr>
      <w:rPr>
        <w:lang w:val="en-US" w:eastAsia="en-US" w:bidi="en-US"/>
      </w:rPr>
    </w:lvl>
    <w:lvl w:ilvl="7" w:tplc="ADEE2422">
      <w:numFmt w:val="bullet"/>
      <w:lvlText w:val="•"/>
      <w:lvlJc w:val="left"/>
      <w:pPr>
        <w:ind w:left="8306" w:hanging="360"/>
      </w:pPr>
      <w:rPr>
        <w:lang w:val="en-US" w:eastAsia="en-US" w:bidi="en-US"/>
      </w:rPr>
    </w:lvl>
    <w:lvl w:ilvl="8" w:tplc="87929358">
      <w:numFmt w:val="bullet"/>
      <w:lvlText w:val="•"/>
      <w:lvlJc w:val="left"/>
      <w:pPr>
        <w:ind w:left="9324" w:hanging="360"/>
      </w:pPr>
      <w:rPr>
        <w:lang w:val="en-US" w:eastAsia="en-US" w:bidi="en-US"/>
      </w:rPr>
    </w:lvl>
  </w:abstractNum>
  <w:abstractNum w:abstractNumId="1">
    <w:nsid w:val="1E112BDA"/>
    <w:multiLevelType w:val="hybridMultilevel"/>
    <w:tmpl w:val="A51494B4"/>
    <w:lvl w:ilvl="0" w:tplc="4D90E8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72A02"/>
    <w:multiLevelType w:val="hybridMultilevel"/>
    <w:tmpl w:val="AC9ED0CE"/>
    <w:lvl w:ilvl="0" w:tplc="E58E125A">
      <w:start w:val="1"/>
      <w:numFmt w:val="decimal"/>
      <w:lvlText w:val="%1."/>
      <w:lvlJc w:val="left"/>
      <w:pPr>
        <w:ind w:left="1260" w:hanging="360"/>
      </w:pPr>
      <w:rPr>
        <w:rFonts w:ascii="Times New Roman" w:eastAsia="Times New Roman" w:hAnsi="Times New Roman" w:cs="Times New Roman" w:hint="default"/>
        <w:b/>
        <w:bCs/>
        <w:spacing w:val="0"/>
        <w:w w:val="99"/>
        <w:sz w:val="20"/>
        <w:szCs w:val="20"/>
        <w:lang w:val="en-US" w:eastAsia="en-US" w:bidi="en-US"/>
      </w:rPr>
    </w:lvl>
    <w:lvl w:ilvl="1" w:tplc="661CCF60">
      <w:numFmt w:val="bullet"/>
      <w:lvlText w:val="•"/>
      <w:lvlJc w:val="left"/>
      <w:pPr>
        <w:ind w:left="2279" w:hanging="360"/>
      </w:pPr>
      <w:rPr>
        <w:lang w:val="en-US" w:eastAsia="en-US" w:bidi="en-US"/>
      </w:rPr>
    </w:lvl>
    <w:lvl w:ilvl="2" w:tplc="1C28AA16">
      <w:numFmt w:val="bullet"/>
      <w:lvlText w:val="•"/>
      <w:lvlJc w:val="left"/>
      <w:pPr>
        <w:ind w:left="3297" w:hanging="360"/>
      </w:pPr>
      <w:rPr>
        <w:lang w:val="en-US" w:eastAsia="en-US" w:bidi="en-US"/>
      </w:rPr>
    </w:lvl>
    <w:lvl w:ilvl="3" w:tplc="A96402EA">
      <w:numFmt w:val="bullet"/>
      <w:lvlText w:val="•"/>
      <w:lvlJc w:val="left"/>
      <w:pPr>
        <w:ind w:left="4315" w:hanging="360"/>
      </w:pPr>
      <w:rPr>
        <w:lang w:val="en-US" w:eastAsia="en-US" w:bidi="en-US"/>
      </w:rPr>
    </w:lvl>
    <w:lvl w:ilvl="4" w:tplc="493255DA">
      <w:numFmt w:val="bullet"/>
      <w:lvlText w:val="•"/>
      <w:lvlJc w:val="left"/>
      <w:pPr>
        <w:ind w:left="5333" w:hanging="360"/>
      </w:pPr>
      <w:rPr>
        <w:lang w:val="en-US" w:eastAsia="en-US" w:bidi="en-US"/>
      </w:rPr>
    </w:lvl>
    <w:lvl w:ilvl="5" w:tplc="0C047502">
      <w:numFmt w:val="bullet"/>
      <w:lvlText w:val="•"/>
      <w:lvlJc w:val="left"/>
      <w:pPr>
        <w:ind w:left="6351" w:hanging="360"/>
      </w:pPr>
      <w:rPr>
        <w:lang w:val="en-US" w:eastAsia="en-US" w:bidi="en-US"/>
      </w:rPr>
    </w:lvl>
    <w:lvl w:ilvl="6" w:tplc="661CB238">
      <w:numFmt w:val="bullet"/>
      <w:lvlText w:val="•"/>
      <w:lvlJc w:val="left"/>
      <w:pPr>
        <w:ind w:left="7369" w:hanging="360"/>
      </w:pPr>
      <w:rPr>
        <w:lang w:val="en-US" w:eastAsia="en-US" w:bidi="en-US"/>
      </w:rPr>
    </w:lvl>
    <w:lvl w:ilvl="7" w:tplc="A8A06BCA">
      <w:numFmt w:val="bullet"/>
      <w:lvlText w:val="•"/>
      <w:lvlJc w:val="left"/>
      <w:pPr>
        <w:ind w:left="8387" w:hanging="360"/>
      </w:pPr>
      <w:rPr>
        <w:lang w:val="en-US" w:eastAsia="en-US" w:bidi="en-US"/>
      </w:rPr>
    </w:lvl>
    <w:lvl w:ilvl="8" w:tplc="A858B46E">
      <w:numFmt w:val="bullet"/>
      <w:lvlText w:val="•"/>
      <w:lvlJc w:val="left"/>
      <w:pPr>
        <w:ind w:left="9405" w:hanging="360"/>
      </w:pPr>
      <w:rPr>
        <w:lang w:val="en-US" w:eastAsia="en-US" w:bidi="en-US"/>
      </w:rPr>
    </w:lvl>
  </w:abstractNum>
  <w:abstractNum w:abstractNumId="3">
    <w:nsid w:val="21D475D6"/>
    <w:multiLevelType w:val="hybridMultilevel"/>
    <w:tmpl w:val="74B477FA"/>
    <w:lvl w:ilvl="0" w:tplc="4E08D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5">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rsids>
    <w:rsidRoot w:val="001C5970"/>
    <w:rsid w:val="000007BA"/>
    <w:rsid w:val="000011D3"/>
    <w:rsid w:val="00001F23"/>
    <w:rsid w:val="00002190"/>
    <w:rsid w:val="000036A0"/>
    <w:rsid w:val="00005A2E"/>
    <w:rsid w:val="00006BEE"/>
    <w:rsid w:val="00010660"/>
    <w:rsid w:val="00011FF0"/>
    <w:rsid w:val="00015E1C"/>
    <w:rsid w:val="00015EFD"/>
    <w:rsid w:val="000203C0"/>
    <w:rsid w:val="00023D24"/>
    <w:rsid w:val="00024A2F"/>
    <w:rsid w:val="0002791D"/>
    <w:rsid w:val="00032745"/>
    <w:rsid w:val="0003638B"/>
    <w:rsid w:val="00037DE1"/>
    <w:rsid w:val="00040E2D"/>
    <w:rsid w:val="00041AC9"/>
    <w:rsid w:val="000422F3"/>
    <w:rsid w:val="00051302"/>
    <w:rsid w:val="000537D0"/>
    <w:rsid w:val="00056AC7"/>
    <w:rsid w:val="0006144F"/>
    <w:rsid w:val="0006238A"/>
    <w:rsid w:val="0006553C"/>
    <w:rsid w:val="00066487"/>
    <w:rsid w:val="000666BD"/>
    <w:rsid w:val="00066DA4"/>
    <w:rsid w:val="00067C06"/>
    <w:rsid w:val="00070450"/>
    <w:rsid w:val="00071A13"/>
    <w:rsid w:val="00072F37"/>
    <w:rsid w:val="00073B6B"/>
    <w:rsid w:val="00074902"/>
    <w:rsid w:val="00074D54"/>
    <w:rsid w:val="00075E89"/>
    <w:rsid w:val="00075EDA"/>
    <w:rsid w:val="000777E2"/>
    <w:rsid w:val="00082B98"/>
    <w:rsid w:val="000877ED"/>
    <w:rsid w:val="000939CC"/>
    <w:rsid w:val="000943E1"/>
    <w:rsid w:val="00097293"/>
    <w:rsid w:val="000A03EB"/>
    <w:rsid w:val="000B013E"/>
    <w:rsid w:val="000B27A6"/>
    <w:rsid w:val="000C02F6"/>
    <w:rsid w:val="000C2DC5"/>
    <w:rsid w:val="000D0395"/>
    <w:rsid w:val="000D4EB5"/>
    <w:rsid w:val="000D6472"/>
    <w:rsid w:val="000D6F73"/>
    <w:rsid w:val="000E18C4"/>
    <w:rsid w:val="000E4B49"/>
    <w:rsid w:val="000E4EA6"/>
    <w:rsid w:val="000F00C2"/>
    <w:rsid w:val="000F141E"/>
    <w:rsid w:val="000F6707"/>
    <w:rsid w:val="001107E3"/>
    <w:rsid w:val="00116BBC"/>
    <w:rsid w:val="00120265"/>
    <w:rsid w:val="001207FA"/>
    <w:rsid w:val="0012148B"/>
    <w:rsid w:val="00122C9D"/>
    <w:rsid w:val="001279E4"/>
    <w:rsid w:val="00133C88"/>
    <w:rsid w:val="001429C3"/>
    <w:rsid w:val="00143EE0"/>
    <w:rsid w:val="001447C9"/>
    <w:rsid w:val="00145072"/>
    <w:rsid w:val="0014723E"/>
    <w:rsid w:val="001473B5"/>
    <w:rsid w:val="001528B4"/>
    <w:rsid w:val="00153043"/>
    <w:rsid w:val="00155BA2"/>
    <w:rsid w:val="0016073F"/>
    <w:rsid w:val="0016413C"/>
    <w:rsid w:val="001673CB"/>
    <w:rsid w:val="001710AF"/>
    <w:rsid w:val="00171933"/>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53D5"/>
    <w:rsid w:val="00196B6C"/>
    <w:rsid w:val="00196D7A"/>
    <w:rsid w:val="001A0403"/>
    <w:rsid w:val="001A1FC5"/>
    <w:rsid w:val="001A3540"/>
    <w:rsid w:val="001A6B6C"/>
    <w:rsid w:val="001A6D68"/>
    <w:rsid w:val="001B0DB2"/>
    <w:rsid w:val="001B1721"/>
    <w:rsid w:val="001B1D64"/>
    <w:rsid w:val="001B3606"/>
    <w:rsid w:val="001B441E"/>
    <w:rsid w:val="001B4F07"/>
    <w:rsid w:val="001B741B"/>
    <w:rsid w:val="001C3238"/>
    <w:rsid w:val="001C5970"/>
    <w:rsid w:val="001C607F"/>
    <w:rsid w:val="001C717C"/>
    <w:rsid w:val="001C7445"/>
    <w:rsid w:val="001C7E00"/>
    <w:rsid w:val="001D234B"/>
    <w:rsid w:val="001D3133"/>
    <w:rsid w:val="001D4551"/>
    <w:rsid w:val="001D6F69"/>
    <w:rsid w:val="001D6FFB"/>
    <w:rsid w:val="001E2A20"/>
    <w:rsid w:val="001E678A"/>
    <w:rsid w:val="001E6B9E"/>
    <w:rsid w:val="001E764D"/>
    <w:rsid w:val="001F0073"/>
    <w:rsid w:val="001F28A2"/>
    <w:rsid w:val="001F51A7"/>
    <w:rsid w:val="001F569E"/>
    <w:rsid w:val="00202545"/>
    <w:rsid w:val="00202B48"/>
    <w:rsid w:val="00204F70"/>
    <w:rsid w:val="00206AEE"/>
    <w:rsid w:val="00211A52"/>
    <w:rsid w:val="0021215E"/>
    <w:rsid w:val="00213B9B"/>
    <w:rsid w:val="00213FB8"/>
    <w:rsid w:val="0021669F"/>
    <w:rsid w:val="002171A5"/>
    <w:rsid w:val="0022271E"/>
    <w:rsid w:val="002241C1"/>
    <w:rsid w:val="00225573"/>
    <w:rsid w:val="0022746B"/>
    <w:rsid w:val="00227527"/>
    <w:rsid w:val="00227C1D"/>
    <w:rsid w:val="00232F5D"/>
    <w:rsid w:val="002440EF"/>
    <w:rsid w:val="00245046"/>
    <w:rsid w:val="002452C3"/>
    <w:rsid w:val="002455A1"/>
    <w:rsid w:val="0024696C"/>
    <w:rsid w:val="002508A9"/>
    <w:rsid w:val="002537C5"/>
    <w:rsid w:val="00253EB0"/>
    <w:rsid w:val="00270ECA"/>
    <w:rsid w:val="00274AE6"/>
    <w:rsid w:val="002757E3"/>
    <w:rsid w:val="002760ED"/>
    <w:rsid w:val="00281F24"/>
    <w:rsid w:val="00282D2E"/>
    <w:rsid w:val="00283530"/>
    <w:rsid w:val="002900FD"/>
    <w:rsid w:val="00291053"/>
    <w:rsid w:val="00291632"/>
    <w:rsid w:val="002917CC"/>
    <w:rsid w:val="00295DE6"/>
    <w:rsid w:val="0029634C"/>
    <w:rsid w:val="002A0195"/>
    <w:rsid w:val="002A0523"/>
    <w:rsid w:val="002A20C7"/>
    <w:rsid w:val="002A6CCD"/>
    <w:rsid w:val="002B352D"/>
    <w:rsid w:val="002B4B6D"/>
    <w:rsid w:val="002B5688"/>
    <w:rsid w:val="002C23A7"/>
    <w:rsid w:val="002C3132"/>
    <w:rsid w:val="002D012F"/>
    <w:rsid w:val="002D39E4"/>
    <w:rsid w:val="002D3D2E"/>
    <w:rsid w:val="002D528C"/>
    <w:rsid w:val="002D5DEB"/>
    <w:rsid w:val="002E4292"/>
    <w:rsid w:val="002E6BA5"/>
    <w:rsid w:val="002F3062"/>
    <w:rsid w:val="002F51A3"/>
    <w:rsid w:val="00300ABD"/>
    <w:rsid w:val="00305A62"/>
    <w:rsid w:val="00313EDD"/>
    <w:rsid w:val="00317347"/>
    <w:rsid w:val="003225BB"/>
    <w:rsid w:val="0032299A"/>
    <w:rsid w:val="00323895"/>
    <w:rsid w:val="00323B91"/>
    <w:rsid w:val="00325AA7"/>
    <w:rsid w:val="0032696B"/>
    <w:rsid w:val="00326B95"/>
    <w:rsid w:val="0033085B"/>
    <w:rsid w:val="00332823"/>
    <w:rsid w:val="00333B29"/>
    <w:rsid w:val="00333C28"/>
    <w:rsid w:val="00340C24"/>
    <w:rsid w:val="0034288E"/>
    <w:rsid w:val="00343179"/>
    <w:rsid w:val="003512F1"/>
    <w:rsid w:val="00354DCD"/>
    <w:rsid w:val="00360842"/>
    <w:rsid w:val="00362804"/>
    <w:rsid w:val="00363612"/>
    <w:rsid w:val="00363710"/>
    <w:rsid w:val="00365E61"/>
    <w:rsid w:val="00376CF4"/>
    <w:rsid w:val="003808D1"/>
    <w:rsid w:val="00380F63"/>
    <w:rsid w:val="00381713"/>
    <w:rsid w:val="003825D7"/>
    <w:rsid w:val="00382798"/>
    <w:rsid w:val="00383CE4"/>
    <w:rsid w:val="00395FDD"/>
    <w:rsid w:val="00397BEF"/>
    <w:rsid w:val="003A27E3"/>
    <w:rsid w:val="003A5ED5"/>
    <w:rsid w:val="003A7C17"/>
    <w:rsid w:val="003B0A8E"/>
    <w:rsid w:val="003B17AE"/>
    <w:rsid w:val="003B37AC"/>
    <w:rsid w:val="003B4DE6"/>
    <w:rsid w:val="003B7A39"/>
    <w:rsid w:val="003C3B79"/>
    <w:rsid w:val="003C56AA"/>
    <w:rsid w:val="003C68AB"/>
    <w:rsid w:val="003D1B91"/>
    <w:rsid w:val="003D5E44"/>
    <w:rsid w:val="003E0C73"/>
    <w:rsid w:val="003E1129"/>
    <w:rsid w:val="003E639D"/>
    <w:rsid w:val="003E6854"/>
    <w:rsid w:val="003E6FB3"/>
    <w:rsid w:val="003F04A4"/>
    <w:rsid w:val="003F0A07"/>
    <w:rsid w:val="003F0DFB"/>
    <w:rsid w:val="003F213F"/>
    <w:rsid w:val="003F3AF9"/>
    <w:rsid w:val="003F4097"/>
    <w:rsid w:val="003F6557"/>
    <w:rsid w:val="004004B8"/>
    <w:rsid w:val="00402DEE"/>
    <w:rsid w:val="00403AB0"/>
    <w:rsid w:val="0040420C"/>
    <w:rsid w:val="00406A5A"/>
    <w:rsid w:val="004124AF"/>
    <w:rsid w:val="00412E81"/>
    <w:rsid w:val="004155ED"/>
    <w:rsid w:val="00416BB4"/>
    <w:rsid w:val="00416FE2"/>
    <w:rsid w:val="0042275E"/>
    <w:rsid w:val="0042502B"/>
    <w:rsid w:val="004263AB"/>
    <w:rsid w:val="00427643"/>
    <w:rsid w:val="00432BF8"/>
    <w:rsid w:val="0043481E"/>
    <w:rsid w:val="00435FDE"/>
    <w:rsid w:val="004365C0"/>
    <w:rsid w:val="00437313"/>
    <w:rsid w:val="004400FE"/>
    <w:rsid w:val="0044081C"/>
    <w:rsid w:val="00440E06"/>
    <w:rsid w:val="00441C4C"/>
    <w:rsid w:val="00444E6E"/>
    <w:rsid w:val="0044798B"/>
    <w:rsid w:val="00453B62"/>
    <w:rsid w:val="004544A1"/>
    <w:rsid w:val="004551EE"/>
    <w:rsid w:val="0045750B"/>
    <w:rsid w:val="00457955"/>
    <w:rsid w:val="004673CE"/>
    <w:rsid w:val="00467586"/>
    <w:rsid w:val="00467835"/>
    <w:rsid w:val="004678A0"/>
    <w:rsid w:val="00471280"/>
    <w:rsid w:val="00473393"/>
    <w:rsid w:val="00473CF2"/>
    <w:rsid w:val="00480739"/>
    <w:rsid w:val="00481E47"/>
    <w:rsid w:val="00481EB3"/>
    <w:rsid w:val="004841FF"/>
    <w:rsid w:val="00484F05"/>
    <w:rsid w:val="0048557D"/>
    <w:rsid w:val="004942E3"/>
    <w:rsid w:val="004A2A8D"/>
    <w:rsid w:val="004A4F04"/>
    <w:rsid w:val="004A6478"/>
    <w:rsid w:val="004B0A2A"/>
    <w:rsid w:val="004B0AAE"/>
    <w:rsid w:val="004B16A9"/>
    <w:rsid w:val="004B26D9"/>
    <w:rsid w:val="004B4233"/>
    <w:rsid w:val="004B46D1"/>
    <w:rsid w:val="004B4927"/>
    <w:rsid w:val="004B4A16"/>
    <w:rsid w:val="004B6236"/>
    <w:rsid w:val="004B7A11"/>
    <w:rsid w:val="004C11EC"/>
    <w:rsid w:val="004C4879"/>
    <w:rsid w:val="004C7856"/>
    <w:rsid w:val="004C7D02"/>
    <w:rsid w:val="004D0004"/>
    <w:rsid w:val="004D3496"/>
    <w:rsid w:val="004D7216"/>
    <w:rsid w:val="004D7815"/>
    <w:rsid w:val="004D7E3D"/>
    <w:rsid w:val="004E540F"/>
    <w:rsid w:val="004E75D5"/>
    <w:rsid w:val="004F0E99"/>
    <w:rsid w:val="004F1A0F"/>
    <w:rsid w:val="004F714B"/>
    <w:rsid w:val="0050149F"/>
    <w:rsid w:val="00502070"/>
    <w:rsid w:val="005025A7"/>
    <w:rsid w:val="0050371E"/>
    <w:rsid w:val="005038E9"/>
    <w:rsid w:val="00505F3B"/>
    <w:rsid w:val="0050687F"/>
    <w:rsid w:val="00506AB4"/>
    <w:rsid w:val="005100B9"/>
    <w:rsid w:val="00514042"/>
    <w:rsid w:val="00524BC7"/>
    <w:rsid w:val="005265BF"/>
    <w:rsid w:val="00527013"/>
    <w:rsid w:val="00527799"/>
    <w:rsid w:val="005304F5"/>
    <w:rsid w:val="00530868"/>
    <w:rsid w:val="005334EC"/>
    <w:rsid w:val="00533B8D"/>
    <w:rsid w:val="00540FBB"/>
    <w:rsid w:val="00544A72"/>
    <w:rsid w:val="005453E4"/>
    <w:rsid w:val="00546D67"/>
    <w:rsid w:val="00547AE7"/>
    <w:rsid w:val="00550DD3"/>
    <w:rsid w:val="00550E4B"/>
    <w:rsid w:val="00553B66"/>
    <w:rsid w:val="00553D98"/>
    <w:rsid w:val="005548BE"/>
    <w:rsid w:val="00554AB9"/>
    <w:rsid w:val="00556467"/>
    <w:rsid w:val="005573AA"/>
    <w:rsid w:val="005575D5"/>
    <w:rsid w:val="00562094"/>
    <w:rsid w:val="0056450E"/>
    <w:rsid w:val="00565F90"/>
    <w:rsid w:val="005675ED"/>
    <w:rsid w:val="0057121C"/>
    <w:rsid w:val="00572278"/>
    <w:rsid w:val="00572DDA"/>
    <w:rsid w:val="00572EB6"/>
    <w:rsid w:val="00573419"/>
    <w:rsid w:val="005734B6"/>
    <w:rsid w:val="00573B64"/>
    <w:rsid w:val="00575190"/>
    <w:rsid w:val="00575406"/>
    <w:rsid w:val="00575E15"/>
    <w:rsid w:val="00576A6C"/>
    <w:rsid w:val="00576DD5"/>
    <w:rsid w:val="005806AF"/>
    <w:rsid w:val="0058608E"/>
    <w:rsid w:val="00590C94"/>
    <w:rsid w:val="005919A8"/>
    <w:rsid w:val="0059363E"/>
    <w:rsid w:val="00593942"/>
    <w:rsid w:val="005940AA"/>
    <w:rsid w:val="00596041"/>
    <w:rsid w:val="00596AEB"/>
    <w:rsid w:val="005A11BC"/>
    <w:rsid w:val="005A1B1F"/>
    <w:rsid w:val="005A4438"/>
    <w:rsid w:val="005A462B"/>
    <w:rsid w:val="005A4A14"/>
    <w:rsid w:val="005A5F67"/>
    <w:rsid w:val="005A717B"/>
    <w:rsid w:val="005B0551"/>
    <w:rsid w:val="005B32CB"/>
    <w:rsid w:val="005B33E1"/>
    <w:rsid w:val="005C0F10"/>
    <w:rsid w:val="005C36DE"/>
    <w:rsid w:val="005C38A1"/>
    <w:rsid w:val="005C4475"/>
    <w:rsid w:val="005C53E1"/>
    <w:rsid w:val="005C6601"/>
    <w:rsid w:val="005C67B9"/>
    <w:rsid w:val="005C68D1"/>
    <w:rsid w:val="005D0A99"/>
    <w:rsid w:val="005D2402"/>
    <w:rsid w:val="005D389E"/>
    <w:rsid w:val="005D67AE"/>
    <w:rsid w:val="005D7C5E"/>
    <w:rsid w:val="005E2619"/>
    <w:rsid w:val="005E4698"/>
    <w:rsid w:val="005E660E"/>
    <w:rsid w:val="005F22BA"/>
    <w:rsid w:val="005F35E5"/>
    <w:rsid w:val="005F38F5"/>
    <w:rsid w:val="00605393"/>
    <w:rsid w:val="006063B4"/>
    <w:rsid w:val="00614B10"/>
    <w:rsid w:val="0062053E"/>
    <w:rsid w:val="00626639"/>
    <w:rsid w:val="00630F87"/>
    <w:rsid w:val="006359CE"/>
    <w:rsid w:val="006379DF"/>
    <w:rsid w:val="00642D8B"/>
    <w:rsid w:val="006432CF"/>
    <w:rsid w:val="006440AE"/>
    <w:rsid w:val="006509B0"/>
    <w:rsid w:val="00652FE9"/>
    <w:rsid w:val="006622FB"/>
    <w:rsid w:val="00665712"/>
    <w:rsid w:val="00665971"/>
    <w:rsid w:val="006712B8"/>
    <w:rsid w:val="00672241"/>
    <w:rsid w:val="0067291D"/>
    <w:rsid w:val="00674D04"/>
    <w:rsid w:val="00675143"/>
    <w:rsid w:val="00675268"/>
    <w:rsid w:val="00675BE8"/>
    <w:rsid w:val="00675C14"/>
    <w:rsid w:val="006763A0"/>
    <w:rsid w:val="00677C60"/>
    <w:rsid w:val="00681208"/>
    <w:rsid w:val="00682E82"/>
    <w:rsid w:val="0068626B"/>
    <w:rsid w:val="0069314B"/>
    <w:rsid w:val="00694833"/>
    <w:rsid w:val="00695083"/>
    <w:rsid w:val="006A24BC"/>
    <w:rsid w:val="006A3E9C"/>
    <w:rsid w:val="006A3ED7"/>
    <w:rsid w:val="006A421B"/>
    <w:rsid w:val="006A4566"/>
    <w:rsid w:val="006A506F"/>
    <w:rsid w:val="006A68C2"/>
    <w:rsid w:val="006A72F0"/>
    <w:rsid w:val="006B2810"/>
    <w:rsid w:val="006B3409"/>
    <w:rsid w:val="006B4136"/>
    <w:rsid w:val="006B7DC8"/>
    <w:rsid w:val="006C47B0"/>
    <w:rsid w:val="006C74B1"/>
    <w:rsid w:val="006D43B9"/>
    <w:rsid w:val="006D67EE"/>
    <w:rsid w:val="006D7C46"/>
    <w:rsid w:val="006D7D98"/>
    <w:rsid w:val="006E3154"/>
    <w:rsid w:val="006E3351"/>
    <w:rsid w:val="006E623A"/>
    <w:rsid w:val="006E7463"/>
    <w:rsid w:val="006E7ADF"/>
    <w:rsid w:val="006F063B"/>
    <w:rsid w:val="006F0A10"/>
    <w:rsid w:val="006F1619"/>
    <w:rsid w:val="006F1EAB"/>
    <w:rsid w:val="006F2A3F"/>
    <w:rsid w:val="006F3DF1"/>
    <w:rsid w:val="006F504E"/>
    <w:rsid w:val="006F7509"/>
    <w:rsid w:val="006F792B"/>
    <w:rsid w:val="0070001B"/>
    <w:rsid w:val="00704475"/>
    <w:rsid w:val="007053B0"/>
    <w:rsid w:val="00705CE2"/>
    <w:rsid w:val="007067C3"/>
    <w:rsid w:val="007068A7"/>
    <w:rsid w:val="007137AA"/>
    <w:rsid w:val="00713AFD"/>
    <w:rsid w:val="00713DCF"/>
    <w:rsid w:val="00716609"/>
    <w:rsid w:val="00720C9B"/>
    <w:rsid w:val="00721293"/>
    <w:rsid w:val="0072213D"/>
    <w:rsid w:val="00723355"/>
    <w:rsid w:val="00724471"/>
    <w:rsid w:val="00724551"/>
    <w:rsid w:val="0072517C"/>
    <w:rsid w:val="00727486"/>
    <w:rsid w:val="00730F66"/>
    <w:rsid w:val="00731166"/>
    <w:rsid w:val="007331A7"/>
    <w:rsid w:val="007333C6"/>
    <w:rsid w:val="007353A8"/>
    <w:rsid w:val="00736749"/>
    <w:rsid w:val="00737B81"/>
    <w:rsid w:val="00741B9A"/>
    <w:rsid w:val="0074283D"/>
    <w:rsid w:val="00743A0B"/>
    <w:rsid w:val="00744A4F"/>
    <w:rsid w:val="0074502E"/>
    <w:rsid w:val="007451CB"/>
    <w:rsid w:val="00745CDB"/>
    <w:rsid w:val="00746A0F"/>
    <w:rsid w:val="007529F3"/>
    <w:rsid w:val="00763A7B"/>
    <w:rsid w:val="007656B3"/>
    <w:rsid w:val="0076668D"/>
    <w:rsid w:val="007709FF"/>
    <w:rsid w:val="00772168"/>
    <w:rsid w:val="00772170"/>
    <w:rsid w:val="00772E20"/>
    <w:rsid w:val="00776938"/>
    <w:rsid w:val="00777F8A"/>
    <w:rsid w:val="00780FBD"/>
    <w:rsid w:val="00783329"/>
    <w:rsid w:val="0078724A"/>
    <w:rsid w:val="00787E57"/>
    <w:rsid w:val="007902EA"/>
    <w:rsid w:val="007931A7"/>
    <w:rsid w:val="007956C6"/>
    <w:rsid w:val="007A7076"/>
    <w:rsid w:val="007B1CAD"/>
    <w:rsid w:val="007B1DA4"/>
    <w:rsid w:val="007B378E"/>
    <w:rsid w:val="007B549F"/>
    <w:rsid w:val="007B7680"/>
    <w:rsid w:val="007C11EF"/>
    <w:rsid w:val="007C169A"/>
    <w:rsid w:val="007C2EBE"/>
    <w:rsid w:val="007C4801"/>
    <w:rsid w:val="007C59A9"/>
    <w:rsid w:val="007C72AB"/>
    <w:rsid w:val="007D30F8"/>
    <w:rsid w:val="007D3FF6"/>
    <w:rsid w:val="007D45B7"/>
    <w:rsid w:val="007D51D8"/>
    <w:rsid w:val="007D5288"/>
    <w:rsid w:val="007D71D3"/>
    <w:rsid w:val="007D7AB3"/>
    <w:rsid w:val="007E358B"/>
    <w:rsid w:val="007E429C"/>
    <w:rsid w:val="007F0FFD"/>
    <w:rsid w:val="007F2B73"/>
    <w:rsid w:val="007F6E8C"/>
    <w:rsid w:val="008047EA"/>
    <w:rsid w:val="008048E9"/>
    <w:rsid w:val="008066D7"/>
    <w:rsid w:val="0080730F"/>
    <w:rsid w:val="00811F97"/>
    <w:rsid w:val="008217EA"/>
    <w:rsid w:val="00827802"/>
    <w:rsid w:val="00833C8D"/>
    <w:rsid w:val="00842292"/>
    <w:rsid w:val="00842734"/>
    <w:rsid w:val="008433E1"/>
    <w:rsid w:val="008461F5"/>
    <w:rsid w:val="00847F7C"/>
    <w:rsid w:val="00852FB8"/>
    <w:rsid w:val="00853D3F"/>
    <w:rsid w:val="0086199C"/>
    <w:rsid w:val="008629E7"/>
    <w:rsid w:val="00862BFB"/>
    <w:rsid w:val="0086375F"/>
    <w:rsid w:val="008647AE"/>
    <w:rsid w:val="00865F99"/>
    <w:rsid w:val="008702B8"/>
    <w:rsid w:val="00870A35"/>
    <w:rsid w:val="00876EAF"/>
    <w:rsid w:val="008779A2"/>
    <w:rsid w:val="00881073"/>
    <w:rsid w:val="00881C50"/>
    <w:rsid w:val="0088277E"/>
    <w:rsid w:val="00884408"/>
    <w:rsid w:val="00885CCA"/>
    <w:rsid w:val="00886FD6"/>
    <w:rsid w:val="00890BE0"/>
    <w:rsid w:val="00894EBD"/>
    <w:rsid w:val="008A0E7D"/>
    <w:rsid w:val="008A4771"/>
    <w:rsid w:val="008A6533"/>
    <w:rsid w:val="008A770C"/>
    <w:rsid w:val="008B04F3"/>
    <w:rsid w:val="008B72B3"/>
    <w:rsid w:val="008C2240"/>
    <w:rsid w:val="008C25D1"/>
    <w:rsid w:val="008C62DB"/>
    <w:rsid w:val="008D201A"/>
    <w:rsid w:val="008D2581"/>
    <w:rsid w:val="008D50DB"/>
    <w:rsid w:val="008D6228"/>
    <w:rsid w:val="008E1D2D"/>
    <w:rsid w:val="008E1F59"/>
    <w:rsid w:val="008E419E"/>
    <w:rsid w:val="008E459D"/>
    <w:rsid w:val="008E46FA"/>
    <w:rsid w:val="008E4B8D"/>
    <w:rsid w:val="008E59D7"/>
    <w:rsid w:val="008F6C3F"/>
    <w:rsid w:val="008F6CB9"/>
    <w:rsid w:val="008F75B7"/>
    <w:rsid w:val="00900850"/>
    <w:rsid w:val="00904AEE"/>
    <w:rsid w:val="00905C8A"/>
    <w:rsid w:val="009070BA"/>
    <w:rsid w:val="009132BC"/>
    <w:rsid w:val="009135EE"/>
    <w:rsid w:val="00913EC4"/>
    <w:rsid w:val="0091489E"/>
    <w:rsid w:val="009169AC"/>
    <w:rsid w:val="00917028"/>
    <w:rsid w:val="009171DD"/>
    <w:rsid w:val="0092393C"/>
    <w:rsid w:val="00925585"/>
    <w:rsid w:val="0093074D"/>
    <w:rsid w:val="009308E8"/>
    <w:rsid w:val="0093169A"/>
    <w:rsid w:val="009361D1"/>
    <w:rsid w:val="00936628"/>
    <w:rsid w:val="00937594"/>
    <w:rsid w:val="00937C67"/>
    <w:rsid w:val="00941A0D"/>
    <w:rsid w:val="00941EFE"/>
    <w:rsid w:val="00942734"/>
    <w:rsid w:val="009457A1"/>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3CD5"/>
    <w:rsid w:val="00985BD3"/>
    <w:rsid w:val="00990114"/>
    <w:rsid w:val="00990206"/>
    <w:rsid w:val="00991B5D"/>
    <w:rsid w:val="00993353"/>
    <w:rsid w:val="009934C4"/>
    <w:rsid w:val="00994EDD"/>
    <w:rsid w:val="009A123C"/>
    <w:rsid w:val="009A2C23"/>
    <w:rsid w:val="009A69D7"/>
    <w:rsid w:val="009B121C"/>
    <w:rsid w:val="009B14BC"/>
    <w:rsid w:val="009B22B4"/>
    <w:rsid w:val="009B2A63"/>
    <w:rsid w:val="009B4533"/>
    <w:rsid w:val="009B68AB"/>
    <w:rsid w:val="009B70F6"/>
    <w:rsid w:val="009B7BB2"/>
    <w:rsid w:val="009C1986"/>
    <w:rsid w:val="009C1C43"/>
    <w:rsid w:val="009C22F3"/>
    <w:rsid w:val="009C3FBC"/>
    <w:rsid w:val="009C7230"/>
    <w:rsid w:val="009D00AC"/>
    <w:rsid w:val="009D3EFE"/>
    <w:rsid w:val="009D473C"/>
    <w:rsid w:val="009D7A3C"/>
    <w:rsid w:val="009E0D99"/>
    <w:rsid w:val="009E2DBE"/>
    <w:rsid w:val="009F2015"/>
    <w:rsid w:val="009F2543"/>
    <w:rsid w:val="009F6462"/>
    <w:rsid w:val="009F66EB"/>
    <w:rsid w:val="009F740E"/>
    <w:rsid w:val="00A00AAD"/>
    <w:rsid w:val="00A01A87"/>
    <w:rsid w:val="00A02102"/>
    <w:rsid w:val="00A0451F"/>
    <w:rsid w:val="00A0618C"/>
    <w:rsid w:val="00A07310"/>
    <w:rsid w:val="00A13FAA"/>
    <w:rsid w:val="00A146C8"/>
    <w:rsid w:val="00A154B3"/>
    <w:rsid w:val="00A16841"/>
    <w:rsid w:val="00A16B81"/>
    <w:rsid w:val="00A173B5"/>
    <w:rsid w:val="00A227AF"/>
    <w:rsid w:val="00A4092E"/>
    <w:rsid w:val="00A44227"/>
    <w:rsid w:val="00A44786"/>
    <w:rsid w:val="00A46532"/>
    <w:rsid w:val="00A50800"/>
    <w:rsid w:val="00A51AA3"/>
    <w:rsid w:val="00A52A89"/>
    <w:rsid w:val="00A53D12"/>
    <w:rsid w:val="00A61042"/>
    <w:rsid w:val="00A62B38"/>
    <w:rsid w:val="00A67350"/>
    <w:rsid w:val="00A72A84"/>
    <w:rsid w:val="00A76F30"/>
    <w:rsid w:val="00A81C16"/>
    <w:rsid w:val="00A8466B"/>
    <w:rsid w:val="00A877D8"/>
    <w:rsid w:val="00A909A4"/>
    <w:rsid w:val="00A9725F"/>
    <w:rsid w:val="00AA0844"/>
    <w:rsid w:val="00AA0B1F"/>
    <w:rsid w:val="00AA1F5C"/>
    <w:rsid w:val="00AA231C"/>
    <w:rsid w:val="00AA3162"/>
    <w:rsid w:val="00AB0C97"/>
    <w:rsid w:val="00AB1324"/>
    <w:rsid w:val="00AB2459"/>
    <w:rsid w:val="00AB611A"/>
    <w:rsid w:val="00AB7957"/>
    <w:rsid w:val="00AC0552"/>
    <w:rsid w:val="00AC7C2D"/>
    <w:rsid w:val="00AD0199"/>
    <w:rsid w:val="00AD1810"/>
    <w:rsid w:val="00AE0D80"/>
    <w:rsid w:val="00AE323B"/>
    <w:rsid w:val="00AE4493"/>
    <w:rsid w:val="00AE4D42"/>
    <w:rsid w:val="00AF3DD4"/>
    <w:rsid w:val="00AF44C8"/>
    <w:rsid w:val="00AF4A7A"/>
    <w:rsid w:val="00AF4C18"/>
    <w:rsid w:val="00AF5A3E"/>
    <w:rsid w:val="00AF637C"/>
    <w:rsid w:val="00B00B63"/>
    <w:rsid w:val="00B014EB"/>
    <w:rsid w:val="00B02DCC"/>
    <w:rsid w:val="00B0388D"/>
    <w:rsid w:val="00B04245"/>
    <w:rsid w:val="00B048CA"/>
    <w:rsid w:val="00B067D5"/>
    <w:rsid w:val="00B12E3F"/>
    <w:rsid w:val="00B16C5A"/>
    <w:rsid w:val="00B16CA7"/>
    <w:rsid w:val="00B16FBE"/>
    <w:rsid w:val="00B17EE3"/>
    <w:rsid w:val="00B2042E"/>
    <w:rsid w:val="00B231F9"/>
    <w:rsid w:val="00B23FF1"/>
    <w:rsid w:val="00B2455A"/>
    <w:rsid w:val="00B318BE"/>
    <w:rsid w:val="00B40518"/>
    <w:rsid w:val="00B4226A"/>
    <w:rsid w:val="00B46C72"/>
    <w:rsid w:val="00B47BE9"/>
    <w:rsid w:val="00B505F0"/>
    <w:rsid w:val="00B51C60"/>
    <w:rsid w:val="00B555F9"/>
    <w:rsid w:val="00B55C4B"/>
    <w:rsid w:val="00B57176"/>
    <w:rsid w:val="00B57A18"/>
    <w:rsid w:val="00B64DC8"/>
    <w:rsid w:val="00B65F26"/>
    <w:rsid w:val="00B660B1"/>
    <w:rsid w:val="00B6672F"/>
    <w:rsid w:val="00B671C3"/>
    <w:rsid w:val="00B733C0"/>
    <w:rsid w:val="00B75845"/>
    <w:rsid w:val="00B80ABC"/>
    <w:rsid w:val="00B81B9B"/>
    <w:rsid w:val="00B8493C"/>
    <w:rsid w:val="00B8644C"/>
    <w:rsid w:val="00B87D9D"/>
    <w:rsid w:val="00B93F67"/>
    <w:rsid w:val="00B94226"/>
    <w:rsid w:val="00B97267"/>
    <w:rsid w:val="00BA38A3"/>
    <w:rsid w:val="00BA599E"/>
    <w:rsid w:val="00BB1E7C"/>
    <w:rsid w:val="00BB23F4"/>
    <w:rsid w:val="00BB41E5"/>
    <w:rsid w:val="00BC145F"/>
    <w:rsid w:val="00BC1920"/>
    <w:rsid w:val="00BC227A"/>
    <w:rsid w:val="00BC2AB2"/>
    <w:rsid w:val="00BC45CC"/>
    <w:rsid w:val="00BD1406"/>
    <w:rsid w:val="00BD6684"/>
    <w:rsid w:val="00BE097A"/>
    <w:rsid w:val="00BE2FF5"/>
    <w:rsid w:val="00BE338C"/>
    <w:rsid w:val="00BE4227"/>
    <w:rsid w:val="00BF04D5"/>
    <w:rsid w:val="00BF24F0"/>
    <w:rsid w:val="00BF3F62"/>
    <w:rsid w:val="00BF4763"/>
    <w:rsid w:val="00BF6EAD"/>
    <w:rsid w:val="00BF7987"/>
    <w:rsid w:val="00BF7ACD"/>
    <w:rsid w:val="00C02950"/>
    <w:rsid w:val="00C033BE"/>
    <w:rsid w:val="00C04E11"/>
    <w:rsid w:val="00C06414"/>
    <w:rsid w:val="00C068A0"/>
    <w:rsid w:val="00C1055B"/>
    <w:rsid w:val="00C109B2"/>
    <w:rsid w:val="00C11F10"/>
    <w:rsid w:val="00C27587"/>
    <w:rsid w:val="00C33F2B"/>
    <w:rsid w:val="00C37258"/>
    <w:rsid w:val="00C40241"/>
    <w:rsid w:val="00C423F3"/>
    <w:rsid w:val="00C432AD"/>
    <w:rsid w:val="00C4404C"/>
    <w:rsid w:val="00C45294"/>
    <w:rsid w:val="00C47322"/>
    <w:rsid w:val="00C47DFC"/>
    <w:rsid w:val="00C51CE5"/>
    <w:rsid w:val="00C53D09"/>
    <w:rsid w:val="00C5435D"/>
    <w:rsid w:val="00C54613"/>
    <w:rsid w:val="00C55ED4"/>
    <w:rsid w:val="00C5723C"/>
    <w:rsid w:val="00C57F0A"/>
    <w:rsid w:val="00C57F44"/>
    <w:rsid w:val="00C60738"/>
    <w:rsid w:val="00C62951"/>
    <w:rsid w:val="00C7118A"/>
    <w:rsid w:val="00C80D83"/>
    <w:rsid w:val="00C81315"/>
    <w:rsid w:val="00C868DE"/>
    <w:rsid w:val="00C9334A"/>
    <w:rsid w:val="00C94307"/>
    <w:rsid w:val="00C96985"/>
    <w:rsid w:val="00CA14DD"/>
    <w:rsid w:val="00CA175C"/>
    <w:rsid w:val="00CA1C1F"/>
    <w:rsid w:val="00CA5828"/>
    <w:rsid w:val="00CA6F98"/>
    <w:rsid w:val="00CB1CE9"/>
    <w:rsid w:val="00CB41B2"/>
    <w:rsid w:val="00CB5CFA"/>
    <w:rsid w:val="00CB61C6"/>
    <w:rsid w:val="00CB75A6"/>
    <w:rsid w:val="00CC2441"/>
    <w:rsid w:val="00CC3A9F"/>
    <w:rsid w:val="00CC5F29"/>
    <w:rsid w:val="00CD20E0"/>
    <w:rsid w:val="00CD2B07"/>
    <w:rsid w:val="00CD2DC8"/>
    <w:rsid w:val="00CD4ED3"/>
    <w:rsid w:val="00CE1E6E"/>
    <w:rsid w:val="00CE1F76"/>
    <w:rsid w:val="00CE2C96"/>
    <w:rsid w:val="00CE5341"/>
    <w:rsid w:val="00CE631D"/>
    <w:rsid w:val="00CF2400"/>
    <w:rsid w:val="00CF297D"/>
    <w:rsid w:val="00CF2C02"/>
    <w:rsid w:val="00CF6833"/>
    <w:rsid w:val="00D00F00"/>
    <w:rsid w:val="00D0255F"/>
    <w:rsid w:val="00D126B8"/>
    <w:rsid w:val="00D168E5"/>
    <w:rsid w:val="00D16FC1"/>
    <w:rsid w:val="00D22113"/>
    <w:rsid w:val="00D232AC"/>
    <w:rsid w:val="00D238AF"/>
    <w:rsid w:val="00D27664"/>
    <w:rsid w:val="00D347C1"/>
    <w:rsid w:val="00D34CA6"/>
    <w:rsid w:val="00D36684"/>
    <w:rsid w:val="00D40980"/>
    <w:rsid w:val="00D433A8"/>
    <w:rsid w:val="00D43F3B"/>
    <w:rsid w:val="00D46BDB"/>
    <w:rsid w:val="00D55E63"/>
    <w:rsid w:val="00D571C8"/>
    <w:rsid w:val="00D627F4"/>
    <w:rsid w:val="00D64B69"/>
    <w:rsid w:val="00D656A4"/>
    <w:rsid w:val="00D66F8A"/>
    <w:rsid w:val="00D67C52"/>
    <w:rsid w:val="00D70078"/>
    <w:rsid w:val="00D72905"/>
    <w:rsid w:val="00D7355A"/>
    <w:rsid w:val="00D74E15"/>
    <w:rsid w:val="00D75C87"/>
    <w:rsid w:val="00D765A4"/>
    <w:rsid w:val="00D76D8E"/>
    <w:rsid w:val="00D80FDC"/>
    <w:rsid w:val="00D81C9D"/>
    <w:rsid w:val="00D85FF8"/>
    <w:rsid w:val="00D87637"/>
    <w:rsid w:val="00D93401"/>
    <w:rsid w:val="00D96314"/>
    <w:rsid w:val="00DA01B9"/>
    <w:rsid w:val="00DA32CA"/>
    <w:rsid w:val="00DA3C0F"/>
    <w:rsid w:val="00DA3F93"/>
    <w:rsid w:val="00DA6205"/>
    <w:rsid w:val="00DB0C13"/>
    <w:rsid w:val="00DB2C0C"/>
    <w:rsid w:val="00DB3089"/>
    <w:rsid w:val="00DB452A"/>
    <w:rsid w:val="00DB63C6"/>
    <w:rsid w:val="00DC7121"/>
    <w:rsid w:val="00DD09AD"/>
    <w:rsid w:val="00DD5D4A"/>
    <w:rsid w:val="00DD7446"/>
    <w:rsid w:val="00DE1D56"/>
    <w:rsid w:val="00DE31C7"/>
    <w:rsid w:val="00DE388F"/>
    <w:rsid w:val="00DF2640"/>
    <w:rsid w:val="00E015B9"/>
    <w:rsid w:val="00E02AB6"/>
    <w:rsid w:val="00E073F2"/>
    <w:rsid w:val="00E105A1"/>
    <w:rsid w:val="00E11C82"/>
    <w:rsid w:val="00E1404D"/>
    <w:rsid w:val="00E146BC"/>
    <w:rsid w:val="00E17870"/>
    <w:rsid w:val="00E20BF7"/>
    <w:rsid w:val="00E25CF2"/>
    <w:rsid w:val="00E26685"/>
    <w:rsid w:val="00E31902"/>
    <w:rsid w:val="00E31F15"/>
    <w:rsid w:val="00E34404"/>
    <w:rsid w:val="00E362E2"/>
    <w:rsid w:val="00E363B9"/>
    <w:rsid w:val="00E4329A"/>
    <w:rsid w:val="00E45508"/>
    <w:rsid w:val="00E46E5A"/>
    <w:rsid w:val="00E518E0"/>
    <w:rsid w:val="00E5522B"/>
    <w:rsid w:val="00E62809"/>
    <w:rsid w:val="00E64460"/>
    <w:rsid w:val="00E7107D"/>
    <w:rsid w:val="00E73198"/>
    <w:rsid w:val="00E7373B"/>
    <w:rsid w:val="00E73E33"/>
    <w:rsid w:val="00E750AC"/>
    <w:rsid w:val="00E76C7C"/>
    <w:rsid w:val="00E76D5A"/>
    <w:rsid w:val="00E777DC"/>
    <w:rsid w:val="00E77DEF"/>
    <w:rsid w:val="00E77EFE"/>
    <w:rsid w:val="00E82B61"/>
    <w:rsid w:val="00E83474"/>
    <w:rsid w:val="00E84540"/>
    <w:rsid w:val="00E93063"/>
    <w:rsid w:val="00E953AC"/>
    <w:rsid w:val="00E956B6"/>
    <w:rsid w:val="00E97550"/>
    <w:rsid w:val="00E975B0"/>
    <w:rsid w:val="00E97DD1"/>
    <w:rsid w:val="00EA4BDE"/>
    <w:rsid w:val="00EA545D"/>
    <w:rsid w:val="00EA5629"/>
    <w:rsid w:val="00EA6C47"/>
    <w:rsid w:val="00EB0E2E"/>
    <w:rsid w:val="00EB145D"/>
    <w:rsid w:val="00EB7013"/>
    <w:rsid w:val="00EC2DBD"/>
    <w:rsid w:val="00EC7457"/>
    <w:rsid w:val="00ED2DFE"/>
    <w:rsid w:val="00EE6C1B"/>
    <w:rsid w:val="00EF1673"/>
    <w:rsid w:val="00EF7C16"/>
    <w:rsid w:val="00F00522"/>
    <w:rsid w:val="00F0113B"/>
    <w:rsid w:val="00F036B5"/>
    <w:rsid w:val="00F03D85"/>
    <w:rsid w:val="00F071F6"/>
    <w:rsid w:val="00F074B1"/>
    <w:rsid w:val="00F12700"/>
    <w:rsid w:val="00F12969"/>
    <w:rsid w:val="00F14524"/>
    <w:rsid w:val="00F16D91"/>
    <w:rsid w:val="00F1733B"/>
    <w:rsid w:val="00F17FA6"/>
    <w:rsid w:val="00F20384"/>
    <w:rsid w:val="00F2267F"/>
    <w:rsid w:val="00F22939"/>
    <w:rsid w:val="00F256ED"/>
    <w:rsid w:val="00F30A99"/>
    <w:rsid w:val="00F31B9B"/>
    <w:rsid w:val="00F34234"/>
    <w:rsid w:val="00F34E6A"/>
    <w:rsid w:val="00F35E3C"/>
    <w:rsid w:val="00F3731D"/>
    <w:rsid w:val="00F425CB"/>
    <w:rsid w:val="00F45CAE"/>
    <w:rsid w:val="00F470D6"/>
    <w:rsid w:val="00F479DB"/>
    <w:rsid w:val="00F47D6F"/>
    <w:rsid w:val="00F53AB2"/>
    <w:rsid w:val="00F74AD6"/>
    <w:rsid w:val="00F753B0"/>
    <w:rsid w:val="00F77223"/>
    <w:rsid w:val="00F80AF0"/>
    <w:rsid w:val="00F819EA"/>
    <w:rsid w:val="00F83CF7"/>
    <w:rsid w:val="00F84DCF"/>
    <w:rsid w:val="00F84FEF"/>
    <w:rsid w:val="00F91DF6"/>
    <w:rsid w:val="00F9220F"/>
    <w:rsid w:val="00F94E09"/>
    <w:rsid w:val="00F94EB9"/>
    <w:rsid w:val="00F96633"/>
    <w:rsid w:val="00F96AC0"/>
    <w:rsid w:val="00FA03B7"/>
    <w:rsid w:val="00FA0FAC"/>
    <w:rsid w:val="00FA2246"/>
    <w:rsid w:val="00FA2641"/>
    <w:rsid w:val="00FA2A43"/>
    <w:rsid w:val="00FA30E4"/>
    <w:rsid w:val="00FA339F"/>
    <w:rsid w:val="00FA4CD9"/>
    <w:rsid w:val="00FA5BA7"/>
    <w:rsid w:val="00FA5E67"/>
    <w:rsid w:val="00FA6CDA"/>
    <w:rsid w:val="00FA79A5"/>
    <w:rsid w:val="00FA7A52"/>
    <w:rsid w:val="00FA7B18"/>
    <w:rsid w:val="00FB1A05"/>
    <w:rsid w:val="00FB23CC"/>
    <w:rsid w:val="00FB2C02"/>
    <w:rsid w:val="00FB3753"/>
    <w:rsid w:val="00FB6FA4"/>
    <w:rsid w:val="00FB7CE9"/>
    <w:rsid w:val="00FC4578"/>
    <w:rsid w:val="00FC51A6"/>
    <w:rsid w:val="00FC6B3A"/>
    <w:rsid w:val="00FC7185"/>
    <w:rsid w:val="00FD21BC"/>
    <w:rsid w:val="00FD2644"/>
    <w:rsid w:val="00FE0934"/>
    <w:rsid w:val="00FE0EF8"/>
    <w:rsid w:val="00FE1F2B"/>
    <w:rsid w:val="00FE20C4"/>
    <w:rsid w:val="00FE7D68"/>
    <w:rsid w:val="00FE7EFE"/>
    <w:rsid w:val="00FF164A"/>
    <w:rsid w:val="00FF2147"/>
    <w:rsid w:val="00FF4126"/>
    <w:rsid w:val="00FF4871"/>
    <w:rsid w:val="00FF7D03"/>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 w:type="character" w:customStyle="1" w:styleId="FooterChar">
    <w:name w:val="Footer Char"/>
    <w:basedOn w:val="DefaultParagraphFont"/>
    <w:link w:val="Footer"/>
    <w:uiPriority w:val="99"/>
    <w:rsid w:val="00C55ED4"/>
    <w:rPr>
      <w:sz w:val="24"/>
    </w:rPr>
  </w:style>
</w:styles>
</file>

<file path=word/webSettings.xml><?xml version="1.0" encoding="utf-8"?>
<w:webSettings xmlns:r="http://schemas.openxmlformats.org/officeDocument/2006/relationships" xmlns:w="http://schemas.openxmlformats.org/wordprocessingml/2006/main">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1958873528">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583033522">
                                  <w:marLeft w:val="0"/>
                                  <w:marRight w:val="0"/>
                                  <w:marTop w:val="0"/>
                                  <w:marBottom w:val="0"/>
                                  <w:divBdr>
                                    <w:top w:val="none" w:sz="0" w:space="0" w:color="auto"/>
                                    <w:left w:val="none" w:sz="0" w:space="0" w:color="auto"/>
                                    <w:bottom w:val="none" w:sz="0" w:space="0" w:color="auto"/>
                                    <w:right w:val="none" w:sz="0" w:space="0" w:color="auto"/>
                                  </w:divBdr>
                                </w:div>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875235614">
      <w:bodyDiv w:val="1"/>
      <w:marLeft w:val="0"/>
      <w:marRight w:val="0"/>
      <w:marTop w:val="0"/>
      <w:marBottom w:val="0"/>
      <w:divBdr>
        <w:top w:val="none" w:sz="0" w:space="0" w:color="auto"/>
        <w:left w:val="none" w:sz="0" w:space="0" w:color="auto"/>
        <w:bottom w:val="none" w:sz="0" w:space="0" w:color="auto"/>
        <w:right w:val="none" w:sz="0" w:space="0" w:color="auto"/>
      </w:divBdr>
      <w:divsChild>
        <w:div w:id="1413621661">
          <w:marLeft w:val="0"/>
          <w:marRight w:val="0"/>
          <w:marTop w:val="0"/>
          <w:marBottom w:val="0"/>
          <w:divBdr>
            <w:top w:val="none" w:sz="0" w:space="0" w:color="auto"/>
            <w:left w:val="none" w:sz="0" w:space="0" w:color="auto"/>
            <w:bottom w:val="none" w:sz="0" w:space="0" w:color="auto"/>
            <w:right w:val="none" w:sz="0" w:space="0" w:color="auto"/>
          </w:divBdr>
        </w:div>
        <w:div w:id="1018384202">
          <w:marLeft w:val="0"/>
          <w:marRight w:val="0"/>
          <w:marTop w:val="0"/>
          <w:marBottom w:val="0"/>
          <w:divBdr>
            <w:top w:val="none" w:sz="0" w:space="0" w:color="auto"/>
            <w:left w:val="none" w:sz="0" w:space="0" w:color="auto"/>
            <w:bottom w:val="none" w:sz="0" w:space="0" w:color="auto"/>
            <w:right w:val="none" w:sz="0" w:space="0" w:color="auto"/>
          </w:divBdr>
        </w:div>
        <w:div w:id="1827747505">
          <w:marLeft w:val="0"/>
          <w:marRight w:val="0"/>
          <w:marTop w:val="0"/>
          <w:marBottom w:val="0"/>
          <w:divBdr>
            <w:top w:val="none" w:sz="0" w:space="0" w:color="auto"/>
            <w:left w:val="none" w:sz="0" w:space="0" w:color="auto"/>
            <w:bottom w:val="none" w:sz="0" w:space="0" w:color="auto"/>
            <w:right w:val="none" w:sz="0" w:space="0" w:color="auto"/>
          </w:divBdr>
        </w:div>
        <w:div w:id="1126579915">
          <w:marLeft w:val="0"/>
          <w:marRight w:val="0"/>
          <w:marTop w:val="0"/>
          <w:marBottom w:val="0"/>
          <w:divBdr>
            <w:top w:val="none" w:sz="0" w:space="0" w:color="auto"/>
            <w:left w:val="none" w:sz="0" w:space="0" w:color="auto"/>
            <w:bottom w:val="none" w:sz="0" w:space="0" w:color="auto"/>
            <w:right w:val="none" w:sz="0" w:space="0" w:color="auto"/>
          </w:divBdr>
        </w:div>
        <w:div w:id="364913466">
          <w:marLeft w:val="0"/>
          <w:marRight w:val="0"/>
          <w:marTop w:val="0"/>
          <w:marBottom w:val="0"/>
          <w:divBdr>
            <w:top w:val="none" w:sz="0" w:space="0" w:color="auto"/>
            <w:left w:val="none" w:sz="0" w:space="0" w:color="auto"/>
            <w:bottom w:val="none" w:sz="0" w:space="0" w:color="auto"/>
            <w:right w:val="none" w:sz="0" w:space="0" w:color="auto"/>
          </w:divBdr>
        </w:div>
        <w:div w:id="1799372824">
          <w:marLeft w:val="0"/>
          <w:marRight w:val="0"/>
          <w:marTop w:val="0"/>
          <w:marBottom w:val="0"/>
          <w:divBdr>
            <w:top w:val="none" w:sz="0" w:space="0" w:color="auto"/>
            <w:left w:val="none" w:sz="0" w:space="0" w:color="auto"/>
            <w:bottom w:val="none" w:sz="0" w:space="0" w:color="auto"/>
            <w:right w:val="none" w:sz="0" w:space="0" w:color="auto"/>
          </w:divBdr>
        </w:div>
        <w:div w:id="1984041940">
          <w:marLeft w:val="0"/>
          <w:marRight w:val="0"/>
          <w:marTop w:val="0"/>
          <w:marBottom w:val="0"/>
          <w:divBdr>
            <w:top w:val="none" w:sz="0" w:space="0" w:color="auto"/>
            <w:left w:val="none" w:sz="0" w:space="0" w:color="auto"/>
            <w:bottom w:val="none" w:sz="0" w:space="0" w:color="auto"/>
            <w:right w:val="none" w:sz="0" w:space="0" w:color="auto"/>
          </w:divBdr>
        </w:div>
        <w:div w:id="669916330">
          <w:marLeft w:val="0"/>
          <w:marRight w:val="0"/>
          <w:marTop w:val="0"/>
          <w:marBottom w:val="0"/>
          <w:divBdr>
            <w:top w:val="none" w:sz="0" w:space="0" w:color="auto"/>
            <w:left w:val="none" w:sz="0" w:space="0" w:color="auto"/>
            <w:bottom w:val="none" w:sz="0" w:space="0" w:color="auto"/>
            <w:right w:val="none" w:sz="0" w:space="0" w:color="auto"/>
          </w:divBdr>
        </w:div>
        <w:div w:id="788089929">
          <w:marLeft w:val="0"/>
          <w:marRight w:val="0"/>
          <w:marTop w:val="0"/>
          <w:marBottom w:val="0"/>
          <w:divBdr>
            <w:top w:val="none" w:sz="0" w:space="0" w:color="auto"/>
            <w:left w:val="none" w:sz="0" w:space="0" w:color="auto"/>
            <w:bottom w:val="none" w:sz="0" w:space="0" w:color="auto"/>
            <w:right w:val="none" w:sz="0" w:space="0" w:color="auto"/>
          </w:divBdr>
        </w:div>
        <w:div w:id="878053924">
          <w:marLeft w:val="0"/>
          <w:marRight w:val="0"/>
          <w:marTop w:val="0"/>
          <w:marBottom w:val="0"/>
          <w:divBdr>
            <w:top w:val="none" w:sz="0" w:space="0" w:color="auto"/>
            <w:left w:val="none" w:sz="0" w:space="0" w:color="auto"/>
            <w:bottom w:val="none" w:sz="0" w:space="0" w:color="auto"/>
            <w:right w:val="none" w:sz="0" w:space="0" w:color="auto"/>
          </w:divBdr>
        </w:div>
        <w:div w:id="955868979">
          <w:marLeft w:val="0"/>
          <w:marRight w:val="0"/>
          <w:marTop w:val="0"/>
          <w:marBottom w:val="0"/>
          <w:divBdr>
            <w:top w:val="none" w:sz="0" w:space="0" w:color="auto"/>
            <w:left w:val="none" w:sz="0" w:space="0" w:color="auto"/>
            <w:bottom w:val="none" w:sz="0" w:space="0" w:color="auto"/>
            <w:right w:val="none" w:sz="0" w:space="0" w:color="auto"/>
          </w:divBdr>
          <w:divsChild>
            <w:div w:id="422914898">
              <w:marLeft w:val="0"/>
              <w:marRight w:val="0"/>
              <w:marTop w:val="0"/>
              <w:marBottom w:val="0"/>
              <w:divBdr>
                <w:top w:val="none" w:sz="0" w:space="0" w:color="auto"/>
                <w:left w:val="none" w:sz="0" w:space="0" w:color="auto"/>
                <w:bottom w:val="none" w:sz="0" w:space="0" w:color="auto"/>
                <w:right w:val="none" w:sz="0" w:space="0" w:color="auto"/>
              </w:divBdr>
            </w:div>
            <w:div w:id="1945115754">
              <w:marLeft w:val="0"/>
              <w:marRight w:val="0"/>
              <w:marTop w:val="0"/>
              <w:marBottom w:val="0"/>
              <w:divBdr>
                <w:top w:val="none" w:sz="0" w:space="0" w:color="auto"/>
                <w:left w:val="none" w:sz="0" w:space="0" w:color="auto"/>
                <w:bottom w:val="none" w:sz="0" w:space="0" w:color="auto"/>
                <w:right w:val="none" w:sz="0" w:space="0" w:color="auto"/>
              </w:divBdr>
            </w:div>
            <w:div w:id="77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66FFF-00D3-43EB-9B01-90038B21EE5A}">
  <ds:schemaRefs>
    <ds:schemaRef ds:uri="http://schemas.openxmlformats.org/officeDocument/2006/bibliography"/>
  </ds:schemaRefs>
</ds:datastoreItem>
</file>

<file path=customXml/itemProps2.xml><?xml version="1.0" encoding="utf-8"?>
<ds:datastoreItem xmlns:ds="http://schemas.openxmlformats.org/officeDocument/2006/customXml" ds:itemID="{F2C7B0E4-9034-409B-8D48-785A0CDD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Owner</cp:lastModifiedBy>
  <cp:revision>4</cp:revision>
  <cp:lastPrinted>2019-05-08T22:41:00Z</cp:lastPrinted>
  <dcterms:created xsi:type="dcterms:W3CDTF">2020-06-11T15:51:00Z</dcterms:created>
  <dcterms:modified xsi:type="dcterms:W3CDTF">2020-06-11T16:37:00Z</dcterms:modified>
</cp:coreProperties>
</file>